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F5A777E" wp14:editId="5CA6EFCB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C3F2B" w:rsidRPr="00324404" w:rsidTr="00353BF8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353BF8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7C3F2B" w:rsidRPr="00324404" w:rsidRDefault="007C3F2B" w:rsidP="00353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7C3F2B" w:rsidRPr="00324404" w:rsidTr="00353BF8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353BF8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252D6" wp14:editId="57E0CE0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7C3F2B" w:rsidRDefault="007C3F2B" w:rsidP="007C3F2B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80427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рала представителей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80427" w:rsidRDefault="0018042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ум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644">
        <w:rPr>
          <w:rFonts w:ascii="Times New Roman" w:eastAsia="Times New Roman" w:hAnsi="Times New Roman" w:cs="Times New Roman"/>
          <w:b/>
          <w:sz w:val="24"/>
          <w:szCs w:val="24"/>
        </w:rPr>
        <w:t>Кызыл-Дагский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сумон </w:t>
      </w:r>
      <w:r w:rsidR="00AD0644">
        <w:rPr>
          <w:rFonts w:ascii="Times New Roman" w:eastAsia="Times New Roman" w:hAnsi="Times New Roman" w:cs="Times New Roman"/>
          <w:b/>
          <w:sz w:val="24"/>
          <w:szCs w:val="24"/>
        </w:rPr>
        <w:t>Кызыл-Дагский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0427" w:rsidRDefault="00FF148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й-Тайгинского кожууна Республики Тыва </w:t>
      </w:r>
    </w:p>
    <w:p w:rsidR="000E7D74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D573F" w:rsidRDefault="00AD573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A9" w:rsidRDefault="00B90F66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декабря</w:t>
      </w:r>
      <w:r w:rsidR="005B6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F2B">
        <w:rPr>
          <w:rFonts w:ascii="Times New Roman" w:eastAsia="Times New Roman" w:hAnsi="Times New Roman" w:cs="Times New Roman"/>
          <w:sz w:val="24"/>
          <w:szCs w:val="24"/>
        </w:rPr>
        <w:t>2013 г.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5B6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D573F" w:rsidRPr="00AD573F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5B628B">
        <w:rPr>
          <w:rFonts w:ascii="Times New Roman" w:eastAsia="Times New Roman" w:hAnsi="Times New Roman" w:cs="Times New Roman"/>
          <w:sz w:val="24"/>
          <w:szCs w:val="24"/>
        </w:rPr>
        <w:t xml:space="preserve"> э/з</w:t>
      </w:r>
    </w:p>
    <w:p w:rsidR="00AD573F" w:rsidRPr="00AD573F" w:rsidRDefault="00AD573F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Default="00EE64F7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57 Бюджетного кодекса Российской Федерации и на основании Положения о Контрольно-счетной палате муниципального района, утверждённого решением Хурала представителе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6 ноября 2012 г. № 37 (с учётом последующих изменений), пункта </w:t>
      </w:r>
      <w:r w:rsidR="00A5584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муниципального района на 2013 год, Соглашения о передаче полномочий по осуществлению внешнего муниципального финансового контроля от 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2012 г. № 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онтрольно-счетно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алаты муниципального района С.С.Монгуш подготовлено заключение на реш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Хурала представителей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eastAsia="Times New Roman" w:hAnsi="Times New Roman" w:cs="Times New Roman"/>
          <w:sz w:val="24"/>
          <w:szCs w:val="24"/>
        </w:rPr>
        <w:t>Кызыл-Даг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бря 2013 г. № 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eastAsia="Times New Roman" w:hAnsi="Times New Roman" w:cs="Times New Roman"/>
          <w:sz w:val="24"/>
          <w:szCs w:val="24"/>
        </w:rPr>
        <w:t>Кызыл-Даг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="000E7D74" w:rsidRPr="0035183B">
        <w:rPr>
          <w:rFonts w:ascii="Times New Roman" w:hAnsi="Times New Roman" w:cs="Times New Roman"/>
          <w:sz w:val="24"/>
          <w:szCs w:val="24"/>
        </w:rPr>
        <w:t>4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0E7D74" w:rsidRPr="0035183B">
        <w:rPr>
          <w:rFonts w:ascii="Times New Roman" w:hAnsi="Times New Roman" w:cs="Times New Roman"/>
          <w:sz w:val="24"/>
          <w:szCs w:val="24"/>
        </w:rPr>
        <w:t>5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0E7D74" w:rsidRPr="0035183B">
        <w:rPr>
          <w:rFonts w:ascii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одов», представленного в Контрольно-счетную палату муниципального района главным бухгалтером администрации сельского поселения </w:t>
      </w:r>
      <w:r w:rsidR="00AF5305">
        <w:rPr>
          <w:rFonts w:ascii="Times New Roman" w:eastAsia="Times New Roman" w:hAnsi="Times New Roman" w:cs="Times New Roman"/>
          <w:sz w:val="24"/>
          <w:szCs w:val="24"/>
        </w:rPr>
        <w:t>Ч.М.Кудер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лично, без сопроводительного письма. </w:t>
      </w:r>
    </w:p>
    <w:p w:rsidR="00AF5305" w:rsidRDefault="00AF5305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Pr="00D32A7D" w:rsidRDefault="00A5584C" w:rsidP="00A5584C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5584C" w:rsidRDefault="00A5584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D74" w:rsidRPr="0035183B" w:rsidRDefault="00247D0A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ое на экспертизу решение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О бюджете сельского поселения сумон </w:t>
      </w:r>
      <w:r w:rsidR="00AD0644">
        <w:rPr>
          <w:rFonts w:ascii="Times New Roman" w:eastAsia="Times New Roman" w:hAnsi="Times New Roman" w:cs="Times New Roman"/>
          <w:sz w:val="24"/>
          <w:szCs w:val="24"/>
        </w:rPr>
        <w:t>Кызыл-Дагский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Бай-Тайгинского кожууна Республики Тыва на 2014 год и на плановый период 2015 и 2016 годов»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администрацией сельского поселения и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9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декабря 2013 г. с нарушением </w:t>
      </w:r>
      <w:r w:rsidR="0027501D">
        <w:rPr>
          <w:rFonts w:ascii="Times New Roman" w:eastAsia="Times New Roman" w:hAnsi="Times New Roman" w:cs="Times New Roman"/>
          <w:sz w:val="24"/>
          <w:szCs w:val="24"/>
        </w:rPr>
        <w:t>бюджетного законодательства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статьей 185 Бюджетного кодекса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местные администрации муниципальных образований вносят на рассмотрение представительного органа </w:t>
      </w:r>
      <w:r w:rsidR="00230A80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FF1487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местном бюджете выносится на рассмотрение представительного органа после получения заключения по результатам финансовой экспертизы.</w:t>
      </w:r>
    </w:p>
    <w:p w:rsidR="00A5584C" w:rsidRDefault="00A5584C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оссийской Федерации установлено:</w:t>
      </w:r>
    </w:p>
    <w:p w:rsidR="00587B6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.6 ст.107 Бюджетного кодекса Российской Федерации ( далее – БК РФ) в п.3 текстовой части решения верхний предел муниципального внутреннего долга утвержден </w:t>
      </w:r>
      <w:r>
        <w:rPr>
          <w:rFonts w:ascii="Times New Roman" w:hAnsi="Times New Roman" w:cs="Times New Roman"/>
          <w:sz w:val="24"/>
          <w:szCs w:val="24"/>
        </w:rPr>
        <w:lastRenderedPageBreak/>
        <w:t>на 1 января 2014 г., в п. 4 верхний предел муниципального внутреннего долга утвержден на 1 января 2015 г. и на 1 января 2016 г.</w:t>
      </w:r>
    </w:p>
    <w:p w:rsidR="00587B6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6 ст. 107 БК РФ решением  о местном бюджете устанавливается верхний предел муниципального долга по состоянию 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на 1 января г</w:t>
      </w:r>
      <w:r>
        <w:rPr>
          <w:rFonts w:ascii="Times New Roman" w:hAnsi="Times New Roman" w:cs="Times New Roman"/>
          <w:sz w:val="24"/>
          <w:szCs w:val="24"/>
          <w:u w:val="single"/>
        </w:rPr>
        <w:t>ода, следующего за отчетным фин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ансовым годом и каждым годом плано</w:t>
      </w:r>
      <w:r>
        <w:rPr>
          <w:rFonts w:ascii="Times New Roman" w:hAnsi="Times New Roman" w:cs="Times New Roman"/>
          <w:sz w:val="24"/>
          <w:szCs w:val="24"/>
          <w:u w:val="single"/>
        </w:rPr>
        <w:t>во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го периода</w:t>
      </w:r>
      <w:r>
        <w:rPr>
          <w:rFonts w:ascii="Times New Roman" w:hAnsi="Times New Roman" w:cs="Times New Roman"/>
          <w:sz w:val="24"/>
          <w:szCs w:val="24"/>
        </w:rPr>
        <w:t>, представляющий собой расчетный показатель, с указанием в том числе верхнего предела по муниципальным гарантиям.</w:t>
      </w:r>
    </w:p>
    <w:p w:rsidR="00587B6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2B116B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873" w:rsidRDefault="00354102" w:rsidP="00355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4 «Объем поступления доходов в местный бюджет на 2014 год» и № 5 «Объем поступления доходов в местный бюджет на плановый период 2015 и 2016 годов»</w:t>
      </w:r>
      <w:r w:rsidR="0035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ерно указан КБК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</w:t>
      </w:r>
      <w:r w:rsidR="0035530D">
        <w:rPr>
          <w:rFonts w:ascii="Times New Roman" w:hAnsi="Times New Roman" w:cs="Times New Roman"/>
          <w:sz w:val="24"/>
          <w:szCs w:val="24"/>
        </w:rPr>
        <w:t>05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 w:rsidR="0035530D">
        <w:rPr>
          <w:rFonts w:ascii="Times New Roman" w:hAnsi="Times New Roman" w:cs="Times New Roman"/>
          <w:sz w:val="24"/>
          <w:szCs w:val="24"/>
        </w:rPr>
        <w:t>01040</w:t>
      </w:r>
      <w:r w:rsidR="004A2004">
        <w:rPr>
          <w:rFonts w:ascii="Times New Roman" w:hAnsi="Times New Roman" w:cs="Times New Roman"/>
          <w:sz w:val="24"/>
          <w:szCs w:val="24"/>
        </w:rPr>
        <w:t xml:space="preserve"> 00 0000 000,  и </w:t>
      </w:r>
      <w:r w:rsidR="00385912">
        <w:rPr>
          <w:rFonts w:ascii="Times New Roman" w:hAnsi="Times New Roman" w:cs="Times New Roman"/>
          <w:sz w:val="24"/>
          <w:szCs w:val="24"/>
        </w:rPr>
        <w:t>н</w:t>
      </w:r>
      <w:r w:rsidR="00385912" w:rsidRPr="00385912">
        <w:rPr>
          <w:rFonts w:ascii="Times New Roman" w:hAnsi="Times New Roman" w:cs="Times New Roman"/>
          <w:sz w:val="24"/>
          <w:szCs w:val="24"/>
        </w:rPr>
        <w:t>аименование код</w:t>
      </w:r>
      <w:r w:rsidR="004A2004">
        <w:rPr>
          <w:rFonts w:ascii="Times New Roman" w:hAnsi="Times New Roman" w:cs="Times New Roman"/>
          <w:sz w:val="24"/>
          <w:szCs w:val="24"/>
        </w:rPr>
        <w:t>ов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4A2004">
        <w:rPr>
          <w:rFonts w:ascii="Times New Roman" w:hAnsi="Times New Roman" w:cs="Times New Roman"/>
          <w:sz w:val="24"/>
          <w:szCs w:val="24"/>
        </w:rPr>
        <w:t xml:space="preserve"> по следующим  КБК: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11 05000 00 0000 120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>000 1 11 05013 10 0000 120</w:t>
      </w:r>
      <w:r w:rsidR="003541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BF8">
        <w:rPr>
          <w:rFonts w:ascii="Times New Roman" w:hAnsi="Times New Roman" w:cs="Times New Roman"/>
          <w:sz w:val="24"/>
          <w:szCs w:val="24"/>
        </w:rPr>
        <w:t>000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F8">
        <w:rPr>
          <w:rFonts w:ascii="Times New Roman" w:hAnsi="Times New Roman" w:cs="Times New Roman"/>
          <w:sz w:val="24"/>
          <w:szCs w:val="24"/>
        </w:rPr>
        <w:t xml:space="preserve">14 06000 00 0000 430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2 02 01000 00 0000 </w:t>
      </w:r>
      <w:r>
        <w:rPr>
          <w:rFonts w:ascii="Times New Roman" w:hAnsi="Times New Roman" w:cs="Times New Roman"/>
          <w:sz w:val="24"/>
          <w:szCs w:val="24"/>
        </w:rPr>
        <w:t>151</w:t>
      </w:r>
      <w:r w:rsidR="004A20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AD9">
        <w:rPr>
          <w:rFonts w:ascii="Times New Roman" w:hAnsi="Times New Roman" w:cs="Times New Roman"/>
          <w:sz w:val="24"/>
          <w:szCs w:val="24"/>
        </w:rPr>
        <w:t>000 2 02 01001 00 0000 151</w:t>
      </w:r>
      <w:r w:rsidR="004A20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00 2 02 03000 00 0000 151, </w:t>
      </w:r>
    </w:p>
    <w:p w:rsidR="00B10873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00 2 02 03024 10 0000 151, </w:t>
      </w:r>
    </w:p>
    <w:p w:rsidR="00354102" w:rsidRDefault="00B10873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00 2 02 04999 10 0000 151, </w:t>
      </w:r>
      <w:r w:rsidR="00354102">
        <w:rPr>
          <w:rFonts w:ascii="Times New Roman" w:hAnsi="Times New Roman" w:cs="Times New Roman"/>
          <w:sz w:val="24"/>
          <w:szCs w:val="24"/>
        </w:rPr>
        <w:t>что не соответствует требованиям Приказа № 65н;</w:t>
      </w:r>
    </w:p>
    <w:p w:rsidR="00366AD9" w:rsidRDefault="00366AD9" w:rsidP="0036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риложении № 6 «Перечень главных администраторов доходов местного бюджета»</w:t>
      </w:r>
      <w:r w:rsidRPr="00366AD9">
        <w:t xml:space="preserve"> </w:t>
      </w:r>
      <w:r w:rsidRPr="00366AD9">
        <w:rPr>
          <w:rFonts w:ascii="Times New Roman" w:hAnsi="Times New Roman" w:cs="Times New Roman"/>
          <w:sz w:val="24"/>
          <w:szCs w:val="24"/>
        </w:rPr>
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КБК 000 2 02 04029 10 0000 151 указан неверно, что</w:t>
      </w:r>
      <w:r w:rsidRPr="0036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ответствует требованиям Приказа № 65н;</w:t>
      </w:r>
    </w:p>
    <w:p w:rsidR="00FF1D4C" w:rsidRDefault="00FF1D4C" w:rsidP="00FF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иложении № 7 «Перечень главных администраторов источников внутреннего финансирования дефицита местного бюджета </w:t>
      </w:r>
      <w:r w:rsidR="00616DD9">
        <w:rPr>
          <w:rFonts w:ascii="Times New Roman" w:hAnsi="Times New Roman" w:cs="Times New Roman"/>
          <w:sz w:val="24"/>
          <w:szCs w:val="24"/>
        </w:rPr>
        <w:t xml:space="preserve">КБК 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что не соответствует </w:t>
      </w:r>
      <w:r w:rsidRPr="002B116B">
        <w:rPr>
          <w:rFonts w:ascii="Times New Roman" w:hAnsi="Times New Roman" w:cs="Times New Roman"/>
          <w:sz w:val="24"/>
          <w:szCs w:val="24"/>
        </w:rPr>
        <w:t xml:space="preserve">требованиям Приказа </w:t>
      </w:r>
      <w:r>
        <w:rPr>
          <w:rFonts w:ascii="Times New Roman" w:hAnsi="Times New Roman" w:cs="Times New Roman"/>
          <w:sz w:val="24"/>
          <w:szCs w:val="24"/>
        </w:rPr>
        <w:t>№ 65н;</w:t>
      </w:r>
    </w:p>
    <w:p w:rsidR="000400B3" w:rsidRDefault="00D209E5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8 «Распределение бюджетных ассигнований по разделам, целевым статьям и видам расходов классификации расходов местного бюджета на 2014 год», № 9 «</w:t>
      </w:r>
      <w:r w:rsidRPr="00D209E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целевым статьям и видам расходов классификации 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», № 10 «Ведомственная структура расходов местного бюджета на 2014 год», № 11 «Ведомственная структура расходов местного бюджета на плановый период 2015-2016 годы»  наименование видов расходов классификации расходов бюджета</w:t>
      </w:r>
      <w:r w:rsidR="0004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111, 112, 121, </w:t>
      </w:r>
      <w:r w:rsidR="005C3783">
        <w:rPr>
          <w:rFonts w:ascii="Times New Roman" w:hAnsi="Times New Roman" w:cs="Times New Roman"/>
          <w:sz w:val="24"/>
          <w:szCs w:val="24"/>
        </w:rPr>
        <w:t xml:space="preserve">122, </w:t>
      </w:r>
      <w:r>
        <w:rPr>
          <w:rFonts w:ascii="Times New Roman" w:hAnsi="Times New Roman" w:cs="Times New Roman"/>
          <w:sz w:val="24"/>
          <w:szCs w:val="24"/>
        </w:rPr>
        <w:t>244,</w:t>
      </w:r>
      <w:r w:rsidR="009F2E02">
        <w:rPr>
          <w:rFonts w:ascii="Times New Roman" w:hAnsi="Times New Roman" w:cs="Times New Roman"/>
          <w:sz w:val="24"/>
          <w:szCs w:val="24"/>
        </w:rPr>
        <w:t xml:space="preserve"> 320,</w:t>
      </w:r>
      <w:r>
        <w:rPr>
          <w:rFonts w:ascii="Times New Roman" w:hAnsi="Times New Roman" w:cs="Times New Roman"/>
          <w:sz w:val="24"/>
          <w:szCs w:val="24"/>
        </w:rPr>
        <w:t xml:space="preserve"> 600,</w:t>
      </w:r>
      <w:r w:rsidR="00587B64">
        <w:rPr>
          <w:rFonts w:ascii="Times New Roman" w:hAnsi="Times New Roman" w:cs="Times New Roman"/>
          <w:sz w:val="24"/>
          <w:szCs w:val="24"/>
        </w:rPr>
        <w:t xml:space="preserve"> </w:t>
      </w:r>
      <w:r w:rsidR="009F2E02">
        <w:rPr>
          <w:rFonts w:ascii="Times New Roman" w:hAnsi="Times New Roman" w:cs="Times New Roman"/>
          <w:sz w:val="24"/>
          <w:szCs w:val="24"/>
        </w:rPr>
        <w:t>850 не соответствует требованиям приказа № 65н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</w:t>
      </w:r>
      <w:r w:rsidR="00AD573F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D573F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решение содержит основные характеристики бюджета сельского поселения на 2014 год и на плановый период 2015 и 2016 годов, к которым относятся общий объём доходов бюджета, общий объём расходов, дефицит бюджета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84.1 БК РФ решением у</w:t>
      </w:r>
      <w:r w:rsidR="00FE2D33">
        <w:rPr>
          <w:rFonts w:ascii="Times New Roman" w:hAnsi="Times New Roman" w:cs="Times New Roman"/>
          <w:sz w:val="24"/>
          <w:szCs w:val="24"/>
        </w:rPr>
        <w:t>твержде</w:t>
      </w:r>
      <w:r>
        <w:rPr>
          <w:rFonts w:ascii="Times New Roman" w:hAnsi="Times New Roman" w:cs="Times New Roman"/>
          <w:sz w:val="24"/>
          <w:szCs w:val="24"/>
        </w:rPr>
        <w:t>ны: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источников финансирования дефицита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lastRenderedPageBreak/>
        <w:t>- общий объем условно утвержденных расходов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FE2D33" w:rsidRDefault="00895A8D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D33" w:rsidRPr="00FE2D33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государственным или муниципальным гарантиям.</w:t>
      </w:r>
    </w:p>
    <w:p w:rsidR="00895A8D" w:rsidRDefault="00895A8D" w:rsidP="00895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, представленные одновременно с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редставлены с нарушением статьи 184.2 Бюджетного кодекса Российской Федерации т.е. </w:t>
      </w:r>
      <w:r w:rsidRPr="005C3783">
        <w:rPr>
          <w:rFonts w:ascii="Times New Roman" w:eastAsia="Times New Roman" w:hAnsi="Times New Roman" w:cs="Times New Roman"/>
          <w:sz w:val="24"/>
          <w:szCs w:val="24"/>
        </w:rPr>
        <w:t>не представлены: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оценка ожидаемого исполнения бю</w:t>
      </w:r>
      <w:r w:rsidR="00587B64">
        <w:rPr>
          <w:rFonts w:ascii="Times New Roman" w:hAnsi="Times New Roman" w:cs="Times New Roman"/>
          <w:sz w:val="24"/>
          <w:szCs w:val="24"/>
        </w:rPr>
        <w:t>джета на текущий финансовый год.</w:t>
      </w:r>
    </w:p>
    <w:p w:rsidR="00587B6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B14">
        <w:rPr>
          <w:rFonts w:ascii="Times New Roman" w:hAnsi="Times New Roman" w:cs="Times New Roman"/>
          <w:sz w:val="24"/>
          <w:szCs w:val="24"/>
        </w:rPr>
        <w:t>од)» не представлен:</w:t>
      </w:r>
    </w:p>
    <w:p w:rsidR="00587B64" w:rsidRPr="00B25B1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587B64" w:rsidRPr="00B25B14" w:rsidRDefault="00587B64" w:rsidP="00587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B64" w:rsidRPr="005976A8" w:rsidRDefault="00587B64" w:rsidP="00587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D74" w:rsidRDefault="000E7D74" w:rsidP="00DF1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222"/>
          <w:sz w:val="20"/>
          <w:szCs w:val="20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проекта бюджета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8D">
        <w:rPr>
          <w:rFonts w:ascii="Times New Roman" w:eastAsia="Times New Roman" w:hAnsi="Times New Roman" w:cs="Times New Roman"/>
          <w:sz w:val="24"/>
          <w:szCs w:val="24"/>
        </w:rPr>
        <w:t xml:space="preserve">годов предопределены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бъемами безвозмездных поступлений, предусмотренных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6"/>
        <w:gridCol w:w="1706"/>
        <w:gridCol w:w="1276"/>
        <w:gridCol w:w="1274"/>
        <w:gridCol w:w="1161"/>
      </w:tblGrid>
      <w:tr w:rsidR="001A5A05" w:rsidRPr="001A5A05" w:rsidTr="001A5A05">
        <w:tc>
          <w:tcPr>
            <w:tcW w:w="2206" w:type="pct"/>
            <w:vMerge w:val="restart"/>
            <w:shd w:val="clear" w:color="auto" w:fill="auto"/>
            <w:hideMark/>
          </w:tcPr>
          <w:p w:rsidR="001A5A05" w:rsidRPr="001A5A05" w:rsidRDefault="001A5A05" w:rsidP="001A5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1A5A05" w:rsidRPr="001A5A05" w:rsidRDefault="001A5A05" w:rsidP="001A5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pct"/>
            <w:vMerge w:val="restart"/>
          </w:tcPr>
          <w:p w:rsidR="001A5A05" w:rsidRPr="001A5A05" w:rsidRDefault="001A5A05" w:rsidP="001A5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Утвержденный бюджет 2013 г.</w:t>
            </w:r>
          </w:p>
        </w:tc>
        <w:tc>
          <w:tcPr>
            <w:tcW w:w="1914" w:type="pct"/>
            <w:gridSpan w:val="3"/>
            <w:shd w:val="clear" w:color="auto" w:fill="auto"/>
            <w:hideMark/>
          </w:tcPr>
          <w:p w:rsidR="001A5A05" w:rsidRPr="001A5A05" w:rsidRDefault="00653C5D" w:rsidP="001A5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</w:p>
        </w:tc>
      </w:tr>
      <w:tr w:rsidR="001A5A05" w:rsidRPr="001A5A05" w:rsidTr="001A5A05">
        <w:trPr>
          <w:trHeight w:val="224"/>
        </w:trPr>
        <w:tc>
          <w:tcPr>
            <w:tcW w:w="2206" w:type="pct"/>
            <w:vMerge/>
            <w:shd w:val="clear" w:color="auto" w:fill="auto"/>
            <w:hideMark/>
          </w:tcPr>
          <w:p w:rsidR="001A5A05" w:rsidRPr="001A5A05" w:rsidRDefault="001A5A05" w:rsidP="001A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pct"/>
            <w:vMerge/>
          </w:tcPr>
          <w:p w:rsidR="001A5A05" w:rsidRPr="001A5A05" w:rsidRDefault="001A5A05" w:rsidP="001A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1A5A05" w:rsidRPr="001A5A05" w:rsidRDefault="001A5A05" w:rsidP="001A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657" w:type="pct"/>
            <w:shd w:val="clear" w:color="auto" w:fill="auto"/>
            <w:hideMark/>
          </w:tcPr>
          <w:p w:rsidR="001A5A05" w:rsidRPr="001A5A05" w:rsidRDefault="001A5A05" w:rsidP="001A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599" w:type="pct"/>
            <w:shd w:val="clear" w:color="auto" w:fill="auto"/>
            <w:hideMark/>
          </w:tcPr>
          <w:p w:rsidR="001A5A05" w:rsidRPr="001A5A05" w:rsidRDefault="001A5A05" w:rsidP="001A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</w:tr>
      <w:tr w:rsidR="001A5A05" w:rsidRPr="001A5A05" w:rsidTr="001A5A05">
        <w:tc>
          <w:tcPr>
            <w:tcW w:w="2206" w:type="pct"/>
            <w:shd w:val="clear" w:color="auto" w:fill="auto"/>
            <w:hideMark/>
          </w:tcPr>
          <w:p w:rsidR="001A5A05" w:rsidRPr="001A5A05" w:rsidRDefault="001A5A05" w:rsidP="001A5A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b/>
                <w:sz w:val="16"/>
                <w:szCs w:val="16"/>
              </w:rPr>
              <w:t>Доходы</w:t>
            </w:r>
          </w:p>
        </w:tc>
        <w:tc>
          <w:tcPr>
            <w:tcW w:w="880" w:type="pct"/>
          </w:tcPr>
          <w:p w:rsidR="001A5A05" w:rsidRPr="001A5A05" w:rsidRDefault="001A5A05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1A5A05" w:rsidRPr="001A5A05" w:rsidRDefault="001A5A05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hideMark/>
          </w:tcPr>
          <w:p w:rsidR="001A5A05" w:rsidRPr="001A5A05" w:rsidRDefault="001A5A05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noWrap/>
            <w:hideMark/>
          </w:tcPr>
          <w:p w:rsidR="001A5A05" w:rsidRPr="001A5A05" w:rsidRDefault="001A5A05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объем, тыс. рублей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35,6</w:t>
            </w:r>
          </w:p>
        </w:tc>
        <w:tc>
          <w:tcPr>
            <w:tcW w:w="658" w:type="pct"/>
            <w:shd w:val="clear" w:color="auto" w:fill="auto"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8,7</w:t>
            </w:r>
          </w:p>
        </w:tc>
        <w:tc>
          <w:tcPr>
            <w:tcW w:w="657" w:type="pct"/>
            <w:shd w:val="clear" w:color="auto" w:fill="auto"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7,3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4,0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658" w:type="pct"/>
            <w:shd w:val="clear" w:color="auto" w:fill="auto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657" w:type="pct"/>
            <w:shd w:val="clear" w:color="auto" w:fill="auto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b/>
                <w:sz w:val="16"/>
                <w:szCs w:val="16"/>
              </w:rPr>
              <w:t>Расходы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объем, тыс. рублей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63,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36,2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99,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7,2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b/>
                <w:sz w:val="16"/>
                <w:szCs w:val="16"/>
              </w:rPr>
              <w:t>Дефицит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объем, тыс. рублей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,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,2</w:t>
            </w:r>
          </w:p>
        </w:tc>
      </w:tr>
      <w:tr w:rsidR="003F4A5F" w:rsidRPr="001A5A05" w:rsidTr="003F4A5F">
        <w:tc>
          <w:tcPr>
            <w:tcW w:w="2206" w:type="pct"/>
            <w:shd w:val="clear" w:color="auto" w:fill="auto"/>
            <w:hideMark/>
          </w:tcPr>
          <w:p w:rsidR="003F4A5F" w:rsidRPr="001A5A05" w:rsidRDefault="003F4A5F" w:rsidP="001A5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5A05">
              <w:rPr>
                <w:rFonts w:ascii="Times New Roman" w:hAnsi="Times New Roman" w:cs="Times New Roman"/>
                <w:sz w:val="16"/>
                <w:szCs w:val="16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880" w:type="pct"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99" w:type="pct"/>
            <w:shd w:val="clear" w:color="auto" w:fill="auto"/>
            <w:noWrap/>
            <w:vAlign w:val="bottom"/>
          </w:tcPr>
          <w:p w:rsidR="003F4A5F" w:rsidRPr="003F4A5F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</w:tbl>
    <w:p w:rsidR="00734046" w:rsidRDefault="00734046" w:rsidP="00C47C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CD7" w:rsidRDefault="00653C5D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доходы бюджета предусмотрены в сумме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>4888,7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расходы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>4936,2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дефицит –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>47,5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тыс. рублей.</w:t>
      </w:r>
    </w:p>
    <w:p w:rsidR="00587B64" w:rsidRDefault="00587B64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895A8D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ная часть</w:t>
      </w:r>
      <w:r w:rsidR="000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6651E" w:rsidRDefault="0076651E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с решени</w:t>
      </w:r>
      <w:r w:rsidR="001E0C7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eastAsia="Times New Roman" w:hAnsi="Times New Roman" w:cs="Times New Roman"/>
          <w:sz w:val="24"/>
          <w:szCs w:val="24"/>
        </w:rPr>
        <w:t>Кызыл-Дагский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>488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>5147,3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на 2016 год - в сумме </w:t>
      </w:r>
      <w:r w:rsidR="005C3783">
        <w:rPr>
          <w:rFonts w:ascii="Times New Roman" w:eastAsia="Times New Roman" w:hAnsi="Times New Roman" w:cs="Times New Roman"/>
          <w:sz w:val="24"/>
          <w:szCs w:val="24"/>
        </w:rPr>
        <w:t xml:space="preserve">5434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004E98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доходной части бюджета сельского поселения на 2014 год в сравнении с и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за 2012 год, ожида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 2013 год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.</w:t>
      </w:r>
    </w:p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342" w:rsidRDefault="00EA6342" w:rsidP="00EA6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342" w:rsidRPr="00CE4FB8" w:rsidRDefault="00EA6342" w:rsidP="00EA63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4FB8">
        <w:rPr>
          <w:rFonts w:ascii="Times New Roman" w:eastAsia="Times New Roman" w:hAnsi="Times New Roman" w:cs="Times New Roman"/>
          <w:sz w:val="20"/>
          <w:szCs w:val="20"/>
        </w:rPr>
        <w:t>(тыс.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3"/>
        <w:gridCol w:w="984"/>
        <w:gridCol w:w="1134"/>
        <w:gridCol w:w="1134"/>
        <w:gridCol w:w="993"/>
        <w:gridCol w:w="1134"/>
        <w:gridCol w:w="992"/>
        <w:gridCol w:w="992"/>
      </w:tblGrid>
      <w:tr w:rsidR="003F4A5F" w:rsidRPr="00CE4FB8" w:rsidTr="00AD573F">
        <w:trPr>
          <w:trHeight w:val="11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н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 w:rsidP="007640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640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(уточненны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 w:rsidP="007640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</w:t>
            </w:r>
            <w:r w:rsidR="007640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  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</w:tr>
      <w:tr w:rsidR="003F4A5F" w:rsidRPr="00CE4FB8" w:rsidTr="00AD573F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,8</w:t>
            </w:r>
          </w:p>
        </w:tc>
      </w:tr>
      <w:tr w:rsidR="003F4A5F" w:rsidRPr="00CE4FB8" w:rsidTr="00AD573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,0</w:t>
            </w:r>
          </w:p>
        </w:tc>
      </w:tr>
      <w:tr w:rsidR="003F4A5F" w:rsidRPr="00CE4FB8" w:rsidTr="00AD573F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6</w:t>
            </w:r>
          </w:p>
        </w:tc>
      </w:tr>
      <w:tr w:rsidR="003F4A5F" w:rsidRPr="00CE4FB8" w:rsidTr="00AD573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0</w:t>
            </w:r>
          </w:p>
        </w:tc>
      </w:tr>
      <w:tr w:rsidR="003F4A5F" w:rsidRPr="00CE4FB8" w:rsidTr="00AD573F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A5F" w:rsidRPr="003411ED" w:rsidRDefault="003F4A5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11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</w:tbl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ростом к первоначально утвержденному бюджету на 2013 год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553,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4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36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62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18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855D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55D1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превышает поступление доходов в 2012 году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2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ревышение по безвозмездным поступлениям составляет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27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налоговым и неналоговым доходам </w:t>
      </w:r>
      <w:r w:rsidR="00C539A1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E4FB8" w:rsidRDefault="00004E98" w:rsidP="00EA6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показывает практика предыдущих лет, увеличение объема межбюджетных трансфертов, дополнительно поступающих из </w:t>
      </w:r>
      <w:r w:rsidR="00C539A1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финансового года</w:t>
      </w:r>
      <w:r w:rsidR="00EC2F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в пределах 140,0-150,0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ервоначально утвержденного объема.  Показатель ожидаемого исполнения межбюджетных трансфертов за 2013 год превышает первоначально утвержденный уровень на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5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2C4" w:rsidRDefault="00004E98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екте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14 год удельный вес налоговых, неналоговых доходов составляет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19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</w:t>
      </w:r>
      <w:r w:rsidR="007640CD">
        <w:rPr>
          <w:rFonts w:ascii="Times New Roman" w:eastAsia="Times New Roman" w:hAnsi="Times New Roman" w:cs="Times New Roman"/>
          <w:sz w:val="24"/>
          <w:szCs w:val="24"/>
        </w:rPr>
        <w:t>8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, что практически остается на уровне первоначально утвержден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ного бюджета на 2013 год.</w:t>
      </w:r>
    </w:p>
    <w:p w:rsidR="00004E98" w:rsidRDefault="00004E98" w:rsidP="005C02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тыс. рублей)</w:t>
      </w:r>
    </w:p>
    <w:p w:rsidR="00CE4FB8" w:rsidRDefault="00CE4FB8" w:rsidP="005C02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276"/>
        <w:gridCol w:w="1134"/>
        <w:gridCol w:w="850"/>
        <w:gridCol w:w="992"/>
        <w:gridCol w:w="851"/>
        <w:gridCol w:w="992"/>
      </w:tblGrid>
      <w:tr w:rsidR="00CE4FB8" w:rsidRPr="00CE4FB8" w:rsidTr="00CE4FB8">
        <w:trPr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. исполн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первонач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</w:t>
            </w:r>
            <w:r w:rsid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в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B8" w:rsidRPr="00CE4FB8" w:rsidRDefault="00CE4FB8" w:rsidP="00C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4F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.роста (ожид.исполн. 2013 г. к первонач.  2013 г.)</w:t>
            </w:r>
          </w:p>
        </w:tc>
      </w:tr>
      <w:tr w:rsidR="00E400A7" w:rsidRPr="00CE4FB8" w:rsidTr="00E400A7">
        <w:trPr>
          <w:trHeight w:val="4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,8</w:t>
            </w:r>
          </w:p>
        </w:tc>
      </w:tr>
      <w:tr w:rsidR="00E400A7" w:rsidRPr="00CE4FB8" w:rsidTr="00CE4F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,6</w:t>
            </w:r>
          </w:p>
        </w:tc>
      </w:tr>
      <w:tr w:rsidR="00E400A7" w:rsidRPr="00CE4FB8" w:rsidTr="00E400A7">
        <w:trPr>
          <w:trHeight w:val="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</w:tr>
      <w:tr w:rsidR="00E400A7" w:rsidRPr="00CE4FB8" w:rsidTr="00E400A7">
        <w:trPr>
          <w:trHeight w:val="3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2B7FCB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2B7FCB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8</w:t>
            </w:r>
          </w:p>
        </w:tc>
      </w:tr>
      <w:tr w:rsidR="00E400A7" w:rsidRPr="00CE4FB8" w:rsidTr="00CE4F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CE4F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4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</w:tr>
      <w:tr w:rsidR="00E400A7" w:rsidRPr="00CE4FB8" w:rsidTr="002B7FCB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6</w:t>
            </w:r>
          </w:p>
        </w:tc>
      </w:tr>
      <w:tr w:rsidR="00E400A7" w:rsidRPr="00CE4FB8" w:rsidTr="002B7FC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2B7FC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E400A7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,4</w:t>
            </w:r>
          </w:p>
        </w:tc>
      </w:tr>
      <w:tr w:rsidR="00E400A7" w:rsidRPr="00CE4FB8" w:rsidTr="00E400A7">
        <w:trPr>
          <w:trHeight w:val="14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</w:t>
            </w:r>
          </w:p>
        </w:tc>
      </w:tr>
      <w:tr w:rsidR="00E400A7" w:rsidRPr="00CE4FB8" w:rsidTr="002B7FC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</w:t>
            </w:r>
          </w:p>
        </w:tc>
      </w:tr>
      <w:tr w:rsidR="00E400A7" w:rsidRPr="00CE4FB8" w:rsidTr="00CE4FB8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CE4FB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E400A7">
        <w:trPr>
          <w:trHeight w:val="9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2B7FCB">
        <w:trPr>
          <w:trHeight w:val="3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E400A7" w:rsidRPr="00CE4FB8" w:rsidTr="00E400A7">
        <w:trPr>
          <w:trHeight w:val="4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2</w:t>
            </w:r>
          </w:p>
        </w:tc>
      </w:tr>
      <w:tr w:rsidR="00E400A7" w:rsidRPr="00CE4FB8" w:rsidTr="00E400A7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0A7" w:rsidRPr="00E400A7" w:rsidRDefault="00E400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0A7" w:rsidRPr="00E400A7" w:rsidRDefault="00E400A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2</w:t>
            </w:r>
          </w:p>
        </w:tc>
      </w:tr>
    </w:tbl>
    <w:p w:rsidR="005C02C4" w:rsidRDefault="005C02C4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материалов к проекту </w:t>
      </w:r>
      <w:r w:rsidR="00167B30">
        <w:rPr>
          <w:rFonts w:ascii="Times New Roman" w:eastAsia="Times New Roman" w:hAnsi="Times New Roman" w:cs="Times New Roman"/>
          <w:sz w:val="24"/>
          <w:szCs w:val="24"/>
        </w:rPr>
        <w:t xml:space="preserve">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асчеты по статьям классификации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налоговых и неналоговых доходов.</w:t>
      </w:r>
    </w:p>
    <w:p w:rsidR="00EA6342" w:rsidRDefault="00A2567A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оступление налоговых и неналоговых доходов на 2014 год планируется с ростом на </w:t>
      </w:r>
      <w:r w:rsidR="00E400A7">
        <w:rPr>
          <w:rFonts w:ascii="Times New Roman" w:eastAsia="Times New Roman" w:hAnsi="Times New Roman" w:cs="Times New Roman"/>
          <w:sz w:val="24"/>
          <w:szCs w:val="24"/>
        </w:rPr>
        <w:t>10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ожидаемому исполнению 2013 года. Общий рост налоговых и неналоговых доходов обеспечен ростом налоговых доходов.</w:t>
      </w:r>
    </w:p>
    <w:p w:rsidR="00547C19" w:rsidRDefault="00547C19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ёма поступлений налоговых и неналоговых доходов бюджета сельского поселения применены нормативы отчислений, установленные статьями 61 и 62 БК РФ.</w:t>
      </w:r>
    </w:p>
    <w:p w:rsidR="00927CC4" w:rsidRDefault="00A2567A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алоговых поступлений является налоги на товары (работы, услуги), реализуемые на территории Российской Федерации, который в структуре налоговых доходов составляет </w:t>
      </w:r>
      <w:r w:rsidR="00E400A7">
        <w:rPr>
          <w:rFonts w:ascii="Times New Roman" w:eastAsia="Times New Roman" w:hAnsi="Times New Roman" w:cs="Times New Roman"/>
          <w:sz w:val="24"/>
          <w:szCs w:val="24"/>
        </w:rPr>
        <w:t>6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Законом Республики Тыва на 2014 год и на плановый период 2015 и 2016 годов определены диффенцированные нормативы отчислений</w:t>
      </w:r>
      <w:r w:rsidR="0054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производимые на территории Российской Федерации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поселений Республики Тыва на  2014 год и на плановый период 2015 и 2016 годов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в том числе для сельского поселения су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 </w:t>
      </w:r>
      <w:r w:rsidR="006E0980">
        <w:rPr>
          <w:rFonts w:ascii="Times New Roman" w:eastAsia="Times New Roman" w:hAnsi="Times New Roman" w:cs="Times New Roman"/>
          <w:bCs/>
          <w:sz w:val="24"/>
          <w:szCs w:val="24"/>
        </w:rPr>
        <w:t>Кызыл-Даг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="00AD573F" w:rsidRPr="002B7FCB">
        <w:rPr>
          <w:rFonts w:ascii="Times New Roman" w:eastAsia="Times New Roman" w:hAnsi="Times New Roman" w:cs="Times New Roman"/>
          <w:bCs/>
          <w:sz w:val="24"/>
          <w:szCs w:val="24"/>
        </w:rPr>
        <w:t>0,0</w:t>
      </w:r>
      <w:r w:rsidR="002B7FCB" w:rsidRPr="002B7FCB">
        <w:rPr>
          <w:rFonts w:ascii="Times New Roman" w:eastAsia="Times New Roman" w:hAnsi="Times New Roman" w:cs="Times New Roman"/>
          <w:bCs/>
          <w:sz w:val="24"/>
          <w:szCs w:val="24"/>
        </w:rPr>
        <w:t>559</w:t>
      </w:r>
      <w:r w:rsidR="00AD573F" w:rsidRPr="002B7FCB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E400A7">
        <w:rPr>
          <w:rFonts w:ascii="Times New Roman" w:eastAsia="Times New Roman" w:hAnsi="Times New Roman" w:cs="Times New Roman"/>
          <w:bCs/>
          <w:sz w:val="24"/>
          <w:szCs w:val="24"/>
        </w:rPr>
        <w:t>466,0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.</w:t>
      </w:r>
    </w:p>
    <w:p w:rsidR="00547C19" w:rsidRDefault="00547C19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по налогу на доходы физических лиц планируются в сумме </w:t>
      </w:r>
      <w:r w:rsidR="00E400A7">
        <w:rPr>
          <w:rFonts w:ascii="Times New Roman" w:eastAsia="Times New Roman" w:hAnsi="Times New Roman" w:cs="Times New Roman"/>
          <w:bCs/>
          <w:sz w:val="24"/>
          <w:szCs w:val="24"/>
        </w:rPr>
        <w:t>17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0 тыс.рублей, или </w:t>
      </w:r>
      <w:r w:rsidR="00E400A7">
        <w:rPr>
          <w:rFonts w:ascii="Times New Roman" w:eastAsia="Times New Roman" w:hAnsi="Times New Roman" w:cs="Times New Roman"/>
          <w:bCs/>
          <w:sz w:val="24"/>
          <w:szCs w:val="24"/>
        </w:rPr>
        <w:t>22,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е исполнение налога на доходы физических лиц в бюджете на 2013 год составляет </w:t>
      </w:r>
      <w:r w:rsidR="00E400A7">
        <w:rPr>
          <w:rFonts w:ascii="Times New Roman" w:eastAsia="Times New Roman" w:hAnsi="Times New Roman" w:cs="Times New Roman"/>
          <w:bCs/>
          <w:sz w:val="24"/>
          <w:szCs w:val="24"/>
        </w:rPr>
        <w:t>182,4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</w:t>
      </w:r>
      <w:r w:rsidR="008E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107,9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планируемому показателю в бюджете на 2013 год. Налог на доходы физических лиц в бюджете на 2014 год запланирован на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10,4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 на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5,7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меньше ожидаемого исполнения бюджета за 2013 год.</w:t>
      </w:r>
    </w:p>
    <w:p w:rsidR="00EA1C1E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совокупный доход запланирован в сумме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58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что на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17,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41,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больше, чем ожидаемое исполнение за 2013 год.</w:t>
      </w:r>
    </w:p>
    <w:p w:rsidR="00EA1C1E" w:rsidRPr="00547C19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имущество в бюджет сельского поселения на 2014 год планируется в сумме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68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8,9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 Планируемая сумма 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ступлений налог на имущество составляет </w:t>
      </w:r>
      <w:r w:rsidR="008E7928">
        <w:rPr>
          <w:rFonts w:ascii="Times New Roman" w:eastAsia="Times New Roman" w:hAnsi="Times New Roman" w:cs="Times New Roman"/>
          <w:bCs/>
          <w:sz w:val="24"/>
          <w:szCs w:val="24"/>
        </w:rPr>
        <w:t>62,2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ожидаемому исполнению бюджета за 2013 год.</w:t>
      </w:r>
    </w:p>
    <w:p w:rsidR="00927CC4" w:rsidRDefault="00AE4A94" w:rsidP="00F845D5">
      <w:pPr>
        <w:pStyle w:val="a5"/>
        <w:spacing w:before="0" w:beforeAutospacing="0" w:after="0" w:afterAutospacing="0"/>
        <w:ind w:firstLine="567"/>
        <w:jc w:val="both"/>
      </w:pPr>
      <w:r>
        <w:t xml:space="preserve">Неналоговые доходы планируются в объёме </w:t>
      </w:r>
      <w:r w:rsidR="008E7928">
        <w:t>188</w:t>
      </w:r>
      <w:r>
        <w:t xml:space="preserve">,0 тыс.рублей, что на </w:t>
      </w:r>
      <w:r w:rsidR="008E7928">
        <w:t xml:space="preserve">67,0 </w:t>
      </w:r>
      <w:r>
        <w:t>тыс.рублей, или на</w:t>
      </w:r>
      <w:r w:rsidR="008E7928">
        <w:t xml:space="preserve"> 55,4</w:t>
      </w:r>
      <w:r>
        <w:t xml:space="preserve"> % </w:t>
      </w:r>
      <w:r w:rsidR="008E7928">
        <w:t>бол</w:t>
      </w:r>
      <w:r>
        <w:t xml:space="preserve">ьше ожидаемого исполнения бюджета за 2013 год. Удельный вес неналоговых доходов в доходной части бюджета составит </w:t>
      </w:r>
      <w:r w:rsidR="008E7928">
        <w:t>3,8</w:t>
      </w:r>
      <w:r>
        <w:t xml:space="preserve"> %.</w:t>
      </w:r>
    </w:p>
    <w:p w:rsidR="00004E98" w:rsidRDefault="00004E98" w:rsidP="00044B2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8E7928">
        <w:rPr>
          <w:rFonts w:ascii="Times New Roman" w:eastAsia="Times New Roman" w:hAnsi="Times New Roman" w:cs="Times New Roman"/>
          <w:sz w:val="24"/>
          <w:szCs w:val="24"/>
        </w:rPr>
        <w:t>3936,7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дотации на выравнивание уровня бюджетной обеспеченности – </w:t>
      </w:r>
      <w:r w:rsidR="008E7928">
        <w:rPr>
          <w:rFonts w:ascii="Times New Roman" w:eastAsia="Times New Roman" w:hAnsi="Times New Roman" w:cs="Times New Roman"/>
          <w:sz w:val="24"/>
          <w:szCs w:val="24"/>
        </w:rPr>
        <w:t>361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9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), субвенции – </w:t>
      </w:r>
      <w:r w:rsidR="008E7928">
        <w:rPr>
          <w:rFonts w:ascii="Times New Roman" w:eastAsia="Times New Roman" w:hAnsi="Times New Roman" w:cs="Times New Roman"/>
          <w:sz w:val="24"/>
          <w:szCs w:val="24"/>
        </w:rPr>
        <w:t>8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рублей (2,</w:t>
      </w:r>
      <w:r w:rsidR="008E79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е межбюджетные трансферты – 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24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7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 xml:space="preserve"> (6,1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4100,3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43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Pr="007D7969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тыс. рублей)</w:t>
      </w:r>
    </w:p>
    <w:tbl>
      <w:tblPr>
        <w:tblW w:w="9583" w:type="dxa"/>
        <w:tblInd w:w="93" w:type="dxa"/>
        <w:tblLook w:val="04A0" w:firstRow="1" w:lastRow="0" w:firstColumn="1" w:lastColumn="0" w:noHBand="0" w:noVBand="1"/>
      </w:tblPr>
      <w:tblGrid>
        <w:gridCol w:w="2647"/>
        <w:gridCol w:w="1114"/>
        <w:gridCol w:w="958"/>
        <w:gridCol w:w="1071"/>
        <w:gridCol w:w="944"/>
        <w:gridCol w:w="886"/>
        <w:gridCol w:w="901"/>
        <w:gridCol w:w="1062"/>
      </w:tblGrid>
      <w:tr w:rsidR="00CE45E4" w:rsidTr="00CE45E4">
        <w:trPr>
          <w:trHeight w:val="76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нение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первонач.    бюджет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 w:rsidP="008E75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</w:t>
            </w:r>
            <w:r w:rsidR="008E75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в %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.роста (ожид.исп.  2013 г. к перв.2013 г.)</w:t>
            </w:r>
          </w:p>
        </w:tc>
      </w:tr>
      <w:tr w:rsidR="00CE45E4" w:rsidTr="00CE45E4">
        <w:trPr>
          <w:trHeight w:val="407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7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7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86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86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</w:t>
            </w:r>
          </w:p>
        </w:tc>
      </w:tr>
      <w:tr w:rsidR="00CE45E4" w:rsidTr="00CE45E4">
        <w:trPr>
          <w:trHeight w:val="556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CE45E4" w:rsidTr="00CE45E4">
        <w:trPr>
          <w:trHeight w:val="58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CE45E4" w:rsidTr="00CE45E4">
        <w:trPr>
          <w:trHeight w:val="55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CE45E4" w:rsidTr="00CE45E4">
        <w:trPr>
          <w:trHeight w:val="287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E4" w:rsidRPr="00CE45E4" w:rsidRDefault="00CE45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E4" w:rsidRPr="00CE45E4" w:rsidRDefault="00CE45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CE45E4" w:rsidRDefault="00CE45E4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 предусмотрены с ростом на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DF6A78">
        <w:rPr>
          <w:rFonts w:ascii="Times New Roman" w:eastAsia="Times New Roman" w:hAnsi="Times New Roman" w:cs="Times New Roman"/>
          <w:sz w:val="24"/>
          <w:szCs w:val="24"/>
        </w:rPr>
        <w:t>1186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96F48">
        <w:rPr>
          <w:rFonts w:ascii="Times New Roman" w:eastAsia="Times New Roman" w:hAnsi="Times New Roman" w:cs="Times New Roman"/>
          <w:sz w:val="24"/>
          <w:szCs w:val="24"/>
        </w:rPr>
        <w:t>15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D96F48">
        <w:rPr>
          <w:rFonts w:ascii="Times New Roman" w:eastAsia="Times New Roman" w:hAnsi="Times New Roman" w:cs="Times New Roman"/>
          <w:sz w:val="24"/>
          <w:szCs w:val="24"/>
        </w:rPr>
        <w:t>124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105,</w:t>
      </w:r>
      <w:r w:rsidR="00D96F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D96F48">
        <w:rPr>
          <w:rFonts w:ascii="Times New Roman" w:eastAsia="Times New Roman" w:hAnsi="Times New Roman" w:cs="Times New Roman"/>
          <w:sz w:val="24"/>
          <w:szCs w:val="24"/>
        </w:rPr>
        <w:t>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иным межбюджетным трансфер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96F48">
        <w:rPr>
          <w:rFonts w:ascii="Times New Roman" w:eastAsia="Times New Roman" w:hAnsi="Times New Roman" w:cs="Times New Roman"/>
          <w:sz w:val="24"/>
          <w:szCs w:val="24"/>
        </w:rPr>
        <w:t>24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26FDF" w:rsidRDefault="00926FDF" w:rsidP="000B0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1E6C5B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  <w:r w:rsidR="00511563" w:rsidRPr="005974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A8">
        <w:rPr>
          <w:rFonts w:ascii="Times New Roman" w:eastAsia="Times New Roman" w:hAnsi="Times New Roman" w:cs="Times New Roman"/>
          <w:b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о поселения</w:t>
      </w:r>
    </w:p>
    <w:p w:rsidR="005976A8" w:rsidRDefault="005976A8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eastAsia="Times New Roman" w:hAnsi="Times New Roman" w:cs="Times New Roman"/>
          <w:sz w:val="24"/>
          <w:szCs w:val="24"/>
        </w:rPr>
        <w:t>Кызыл-Дагский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101303">
        <w:rPr>
          <w:rFonts w:ascii="Times New Roman" w:eastAsia="Times New Roman" w:hAnsi="Times New Roman" w:cs="Times New Roman"/>
          <w:sz w:val="24"/>
          <w:szCs w:val="24"/>
        </w:rPr>
        <w:t>4936,2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101303">
        <w:rPr>
          <w:rFonts w:ascii="Times New Roman" w:eastAsia="Times New Roman" w:hAnsi="Times New Roman" w:cs="Times New Roman"/>
          <w:sz w:val="24"/>
          <w:szCs w:val="24"/>
        </w:rPr>
        <w:t>1572,4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101303">
        <w:rPr>
          <w:rFonts w:ascii="Times New Roman" w:eastAsia="Times New Roman" w:hAnsi="Times New Roman" w:cs="Times New Roman"/>
          <w:sz w:val="24"/>
          <w:szCs w:val="24"/>
        </w:rPr>
        <w:t>146,7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м </w:t>
      </w:r>
      <w:r w:rsidR="00BB122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107,4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 % от уровня 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>ожидаем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ия расходов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за  2013 год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18D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E6718D">
        <w:rPr>
          <w:rFonts w:ascii="Times New Roman" w:eastAsia="Calibri" w:hAnsi="Times New Roman" w:cs="Times New Roman"/>
          <w:sz w:val="16"/>
          <w:szCs w:val="16"/>
        </w:rPr>
        <w:t>тыс</w:t>
      </w:r>
      <w:r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p w:rsidR="00E6718D" w:rsidRPr="002E083E" w:rsidRDefault="00E6718D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9"/>
        <w:gridCol w:w="848"/>
        <w:gridCol w:w="850"/>
        <w:gridCol w:w="851"/>
        <w:gridCol w:w="850"/>
        <w:gridCol w:w="709"/>
        <w:gridCol w:w="709"/>
        <w:gridCol w:w="850"/>
        <w:gridCol w:w="851"/>
        <w:gridCol w:w="992"/>
        <w:gridCol w:w="709"/>
      </w:tblGrid>
      <w:tr w:rsidR="00E6718D" w:rsidRPr="00E6718D" w:rsidTr="00816046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816046" w:rsidRPr="00E6718D" w:rsidTr="00816046">
        <w:trPr>
          <w:trHeight w:val="375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ожидаем.бюджете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8E75EE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ш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 года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года,%</w:t>
            </w:r>
          </w:p>
        </w:tc>
      </w:tr>
      <w:tr w:rsidR="00816046" w:rsidRPr="00E6718D" w:rsidTr="00816046">
        <w:trPr>
          <w:trHeight w:val="39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3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5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9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7,4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6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7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8,9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4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13,0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0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2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8,7</w:t>
            </w:r>
          </w:p>
        </w:tc>
      </w:tr>
      <w:tr w:rsidR="00101303" w:rsidRPr="00E6718D" w:rsidTr="00816046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E6718D" w:rsidRDefault="00101303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3" w:rsidRPr="00101303" w:rsidRDefault="001013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01303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2,6</w:t>
            </w:r>
          </w:p>
        </w:tc>
      </w:tr>
    </w:tbl>
    <w:p w:rsidR="00E6718D" w:rsidRDefault="00E6718D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сумма расходов бюджета сельского поселения на 2014 год включает в себя: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собственных доходов бюджета сельского поселения в сумме </w:t>
      </w:r>
      <w:r w:rsidR="00C76ACF">
        <w:rPr>
          <w:rFonts w:ascii="Times New Roman" w:eastAsia="Calibri" w:hAnsi="Times New Roman" w:cs="Times New Roman"/>
          <w:sz w:val="24"/>
          <w:szCs w:val="24"/>
        </w:rPr>
        <w:t>952</w:t>
      </w:r>
      <w:r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межбюджетных трансфертов из </w:t>
      </w:r>
      <w:r w:rsidR="00C76ACF">
        <w:rPr>
          <w:rFonts w:ascii="Times New Roman" w:eastAsia="Calibri" w:hAnsi="Times New Roman" w:cs="Times New Roman"/>
          <w:sz w:val="24"/>
          <w:szCs w:val="24"/>
        </w:rPr>
        <w:t>кожуунного бюджета в сумме 3936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D65825" w:rsidRDefault="00D65825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BD0A01" w:rsidRPr="00F4349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3493">
        <w:rPr>
          <w:rFonts w:ascii="Times New Roman" w:eastAsia="Times New Roman" w:hAnsi="Times New Roman" w:cs="Times New Roman"/>
          <w:b/>
          <w:sz w:val="24"/>
          <w:szCs w:val="24"/>
        </w:rPr>
        <w:t>бщегосударственные вопросы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626,8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138,9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500,9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на 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128,9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  <w:gridCol w:w="709"/>
      </w:tblGrid>
      <w:tr w:rsidR="00E6718D" w:rsidRPr="00E6718D" w:rsidTr="008E75EE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="00E6718D"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718D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0B29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 2013 году, %</w:t>
            </w:r>
          </w:p>
        </w:tc>
      </w:tr>
      <w:tr w:rsidR="00830B29" w:rsidRPr="00E6718D" w:rsidTr="008E75EE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6ACF" w:rsidRPr="00E6718D" w:rsidTr="008E75E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E6718D" w:rsidRDefault="00C76ACF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 6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 7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 7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3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3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8,9</w:t>
            </w:r>
          </w:p>
        </w:tc>
      </w:tr>
      <w:tr w:rsidR="00C76ACF" w:rsidRPr="00E6718D" w:rsidTr="008E75E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E6718D" w:rsidRDefault="00C76ACF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3</w:t>
            </w:r>
          </w:p>
        </w:tc>
      </w:tr>
      <w:tr w:rsidR="00C76ACF" w:rsidRPr="00E6718D" w:rsidTr="008E75E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E6718D" w:rsidRDefault="00C76ACF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6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6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6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,0</w:t>
            </w:r>
          </w:p>
        </w:tc>
      </w:tr>
      <w:tr w:rsidR="00C76ACF" w:rsidRPr="00E6718D" w:rsidTr="008E75E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E6718D" w:rsidRDefault="00C76ACF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CF" w:rsidRPr="00C76ACF" w:rsidRDefault="00C76ACF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C76AC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ные расходы на 2014 год больше ожидаемого исполнения за 2013 год по следующим подразделам: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2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128,9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-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475,9 тыс.рублей, или на 12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34B" w:rsidRDefault="00A2634B" w:rsidP="008B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BC7" w:rsidRPr="009A60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 xml:space="preserve">79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рублей, что на </w:t>
      </w:r>
      <w:r w:rsidR="00830B29">
        <w:rPr>
          <w:rFonts w:ascii="Times New Roman" w:eastAsia="Times New Roman" w:hAnsi="Times New Roman" w:cs="Times New Roman"/>
          <w:sz w:val="24"/>
          <w:szCs w:val="24"/>
        </w:rPr>
        <w:t xml:space="preserve">4,4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больше чем в 2013 году.</w:t>
      </w:r>
    </w:p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E6718D" w:rsidRPr="00E6718D" w:rsidTr="008E75E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816046" w:rsidRPr="00E6718D" w:rsidTr="008E75E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</w:t>
            </w: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Уточненн</w:t>
            </w: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</w:t>
            </w: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 перво</w:t>
            </w: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8E75EE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 ожидае</w:t>
            </w: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мому в 2013 году, %</w:t>
            </w:r>
          </w:p>
        </w:tc>
      </w:tr>
      <w:tr w:rsidR="00816046" w:rsidRPr="00E6718D" w:rsidTr="008E75EE">
        <w:trPr>
          <w:trHeight w:val="9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307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E6718D" w:rsidRDefault="00794307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  <w:tr w:rsidR="00794307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E6718D" w:rsidRDefault="00794307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A60EF" w:rsidRPr="009A60EF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532,0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тыс.рублей, с увеличением к ожидаемому исполнению за 2013 год в сумме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509,0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885"/>
        <w:gridCol w:w="850"/>
        <w:gridCol w:w="851"/>
        <w:gridCol w:w="850"/>
        <w:gridCol w:w="851"/>
        <w:gridCol w:w="709"/>
        <w:gridCol w:w="708"/>
        <w:gridCol w:w="993"/>
        <w:gridCol w:w="992"/>
        <w:gridCol w:w="709"/>
      </w:tblGrid>
      <w:tr w:rsidR="008E75EE" w:rsidRPr="008E75EE" w:rsidTr="008E75EE">
        <w:trPr>
          <w:trHeight w:val="30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8E75EE" w:rsidRPr="008E75EE" w:rsidTr="008E75EE">
        <w:trPr>
          <w:trHeight w:val="30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E75EE" w:rsidRPr="008E75EE" w:rsidTr="008E75EE">
        <w:trPr>
          <w:trHeight w:val="45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307" w:rsidRPr="008E75EE" w:rsidTr="008E75EE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8E75EE" w:rsidRDefault="00794307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13,0</w:t>
            </w:r>
          </w:p>
        </w:tc>
      </w:tr>
      <w:tr w:rsidR="00794307" w:rsidRPr="008E75EE" w:rsidTr="008E75EE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8E75EE" w:rsidRDefault="00794307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313,0</w:t>
            </w:r>
          </w:p>
        </w:tc>
      </w:tr>
    </w:tbl>
    <w:p w:rsidR="008E75EE" w:rsidRDefault="008E75EE" w:rsidP="008E75E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0EF">
        <w:rPr>
          <w:rFonts w:ascii="Times New Roman" w:eastAsia="Calibri" w:hAnsi="Times New Roman" w:cs="Times New Roman"/>
          <w:sz w:val="24"/>
          <w:szCs w:val="24"/>
        </w:rPr>
        <w:t>Прогнозируемая сумма ра</w:t>
      </w:r>
      <w:r>
        <w:rPr>
          <w:rFonts w:ascii="Times New Roman" w:eastAsia="Calibri" w:hAnsi="Times New Roman" w:cs="Times New Roman"/>
          <w:sz w:val="24"/>
          <w:szCs w:val="24"/>
        </w:rPr>
        <w:t>сходов будет направлена: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личное освещение  </w:t>
      </w:r>
      <w:r w:rsidR="00794307">
        <w:rPr>
          <w:rFonts w:ascii="Times New Roman" w:eastAsia="Calibri" w:hAnsi="Times New Roman" w:cs="Times New Roman"/>
          <w:sz w:val="24"/>
          <w:szCs w:val="24"/>
        </w:rPr>
        <w:t>5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содержание автомобильных дорог и инженерных сооружений на них в границах поселений в целях благоустройства </w:t>
      </w:r>
      <w:r w:rsidR="00794307">
        <w:rPr>
          <w:rFonts w:ascii="Times New Roman" w:eastAsia="Calibri" w:hAnsi="Times New Roman" w:cs="Times New Roman"/>
          <w:sz w:val="24"/>
          <w:szCs w:val="24"/>
        </w:rPr>
        <w:t>466</w:t>
      </w:r>
      <w:r w:rsidR="00960200"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зеленение </w:t>
      </w:r>
      <w:r w:rsidR="00794307">
        <w:rPr>
          <w:rFonts w:ascii="Times New Roman" w:eastAsia="Calibri" w:hAnsi="Times New Roman" w:cs="Times New Roman"/>
          <w:sz w:val="24"/>
          <w:szCs w:val="24"/>
        </w:rPr>
        <w:t>3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рганизацию и содержание мест захоронения </w:t>
      </w:r>
      <w:r w:rsidR="0079430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960200" w:rsidRPr="009A60EF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чие мероприятия по благоустройству поселений </w:t>
      </w:r>
      <w:r w:rsidR="00794307">
        <w:rPr>
          <w:rFonts w:ascii="Times New Roman" w:eastAsia="Calibri" w:hAnsi="Times New Roman" w:cs="Times New Roman"/>
          <w:sz w:val="24"/>
          <w:szCs w:val="24"/>
        </w:rPr>
        <w:t>1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60200" w:rsidRPr="006206C2">
        <w:rPr>
          <w:rFonts w:ascii="Times New Roman" w:eastAsia="Times New Roman" w:hAnsi="Times New Roman" w:cs="Times New Roman"/>
          <w:b/>
          <w:sz w:val="24"/>
          <w:szCs w:val="24"/>
        </w:rPr>
        <w:t>Культура, кинематография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8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88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8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уменьшатся 253,1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6"/>
        <w:gridCol w:w="781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</w:tblGrid>
      <w:tr w:rsidR="00E6718D" w:rsidRPr="00E6718D" w:rsidTr="0096020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</w:p>
        </w:tc>
      </w:tr>
      <w:tr w:rsidR="00816046" w:rsidRPr="00E6718D" w:rsidTr="00960200">
        <w:trPr>
          <w:trHeight w:val="6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16046" w:rsidRPr="00E6718D" w:rsidTr="00960200">
        <w:trPr>
          <w:trHeight w:val="45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4307" w:rsidRPr="00E6718D" w:rsidTr="00960200">
        <w:trPr>
          <w:trHeight w:val="58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E6718D" w:rsidRDefault="00794307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7</w:t>
            </w:r>
          </w:p>
        </w:tc>
      </w:tr>
      <w:tr w:rsidR="00794307" w:rsidRPr="00E6718D" w:rsidTr="0096020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E6718D" w:rsidRDefault="00794307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</w:tr>
    </w:tbl>
    <w:p w:rsidR="00E6718D" w:rsidRDefault="00E6718D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«Культура» на выполнение муниципальных заданий двум бюджетным учреждениям: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е культуры «сельский дом культуры» на 2014 год в сумме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159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</w:p>
    <w:p w:rsidR="00511563" w:rsidRDefault="00960200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ю «Сельская библиотека» на 2014 год в сумме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39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794307" w:rsidRDefault="00794307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831" w:rsidRDefault="006206C2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Pr="006206C2">
        <w:rPr>
          <w:rFonts w:ascii="Times New Roman" w:eastAsia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запланированы на </w:t>
      </w:r>
      <w:r w:rsidR="007943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 тыс.рублей.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ю с первоначально утвержденными расходами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на 2013 год и с ожидаемым исполнением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расходы на социальную политику н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выр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тут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699B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C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699B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708"/>
        <w:gridCol w:w="993"/>
        <w:gridCol w:w="708"/>
        <w:gridCol w:w="709"/>
        <w:gridCol w:w="709"/>
        <w:gridCol w:w="992"/>
        <w:gridCol w:w="851"/>
        <w:gridCol w:w="850"/>
      </w:tblGrid>
      <w:tr w:rsidR="00816046" w:rsidRPr="00816046" w:rsidTr="0076083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816046" w:rsidRPr="00816046" w:rsidTr="0076083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816046" w:rsidRPr="00816046" w:rsidTr="00760831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изменения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94307" w:rsidRPr="00794307" w:rsidTr="00760831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816046" w:rsidRDefault="00794307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2,6</w:t>
            </w:r>
          </w:p>
        </w:tc>
      </w:tr>
      <w:tr w:rsidR="00794307" w:rsidRPr="00794307" w:rsidTr="00760831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816046" w:rsidRDefault="00794307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07" w:rsidRPr="00794307" w:rsidRDefault="00794307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430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,6</w:t>
            </w:r>
          </w:p>
        </w:tc>
      </w:tr>
    </w:tbl>
    <w:p w:rsidR="00816046" w:rsidRDefault="00816046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8C567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6136">
        <w:rPr>
          <w:rFonts w:ascii="Times New Roman" w:eastAsia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целевые программы</w:t>
      </w:r>
    </w:p>
    <w:p w:rsidR="00BD6136" w:rsidRPr="00902107" w:rsidRDefault="00BD6136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2C65" w:rsidRPr="00F63D7C" w:rsidRDefault="00212C65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D7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r w:rsidR="008C5674">
        <w:rPr>
          <w:rFonts w:ascii="Times New Roman" w:hAnsi="Times New Roman" w:cs="Times New Roman"/>
          <w:sz w:val="24"/>
          <w:szCs w:val="24"/>
        </w:rPr>
        <w:t>БК РФ  муниципальные</w:t>
      </w:r>
      <w:r w:rsidRPr="00F63D7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33D2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8C567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</w:t>
      </w:r>
      <w:r w:rsidR="00FD0E1C">
        <w:rPr>
          <w:rFonts w:ascii="Times New Roman" w:hAnsi="Times New Roman" w:cs="Times New Roman"/>
          <w:sz w:val="24"/>
          <w:szCs w:val="24"/>
        </w:rPr>
        <w:t>.</w:t>
      </w:r>
    </w:p>
    <w:p w:rsidR="0018699B" w:rsidRPr="00F63D7C" w:rsidRDefault="0018699B" w:rsidP="0018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е на 2014 г. не предусматриваются муниципальные целевые программы.</w:t>
      </w:r>
    </w:p>
    <w:p w:rsidR="0018699B" w:rsidRDefault="0018699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х за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ований, программа 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</w:t>
      </w:r>
    </w:p>
    <w:p w:rsidR="00BD6136" w:rsidRPr="00AA3200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B64" w:rsidRPr="00FF683B" w:rsidRDefault="00587B64" w:rsidP="00587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пп.3,4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е предел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587B64" w:rsidRPr="00560796" w:rsidRDefault="00587B64" w:rsidP="00587B64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4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;</w:t>
      </w:r>
    </w:p>
    <w:p w:rsidR="00587B64" w:rsidRPr="00560796" w:rsidRDefault="00587B64" w:rsidP="00587B64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5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 </w:t>
      </w:r>
      <w:r>
        <w:rPr>
          <w:rFonts w:ascii="Times New Roman" w:hAnsi="Times New Roman"/>
          <w:sz w:val="24"/>
          <w:szCs w:val="24"/>
        </w:rPr>
        <w:t xml:space="preserve">0 </w:t>
      </w:r>
      <w:r w:rsidRPr="00560796">
        <w:rPr>
          <w:rFonts w:ascii="Times New Roman" w:hAnsi="Times New Roman"/>
          <w:sz w:val="24"/>
          <w:szCs w:val="24"/>
        </w:rPr>
        <w:t>тыс. рублей;</w:t>
      </w:r>
    </w:p>
    <w:p w:rsidR="00587B64" w:rsidRPr="00560796" w:rsidRDefault="00587B64" w:rsidP="00587B64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>
        <w:rPr>
          <w:rFonts w:ascii="Times New Roman" w:hAnsi="Times New Roman"/>
          <w:sz w:val="24"/>
          <w:szCs w:val="24"/>
        </w:rPr>
        <w:t>6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.</w:t>
      </w:r>
    </w:p>
    <w:p w:rsidR="00587B64" w:rsidRDefault="00587B64" w:rsidP="00587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>, не превышает предельного значения, установленного ст.107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 но с</w:t>
      </w:r>
      <w:r>
        <w:rPr>
          <w:rFonts w:ascii="Times New Roman" w:hAnsi="Times New Roman" w:cs="Times New Roman"/>
          <w:sz w:val="24"/>
          <w:szCs w:val="24"/>
        </w:rPr>
        <w:t xml:space="preserve"> нарушением п.6 ст.107  БК РФ.</w:t>
      </w:r>
    </w:p>
    <w:p w:rsidR="00587B64" w:rsidRPr="00FF683B" w:rsidRDefault="00587B64" w:rsidP="00587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тексте статьи 3,4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долга п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eastAsia="Times New Roman" w:hAnsi="Times New Roman" w:cs="Times New Roman"/>
          <w:sz w:val="24"/>
          <w:szCs w:val="24"/>
        </w:rPr>
        <w:t>за каждый год установлен в размере 0,0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приложений нет. </w:t>
      </w:r>
    </w:p>
    <w:p w:rsidR="00587B64" w:rsidRDefault="00587B64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224B3F" w:rsidRPr="00551732" w:rsidRDefault="00224B3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ст.1 представленного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в 2014 году установлен в размере </w:t>
      </w:r>
      <w:r w:rsidR="0018699B">
        <w:rPr>
          <w:rFonts w:ascii="Times New Roman" w:hAnsi="Times New Roman" w:cs="Times New Roman"/>
          <w:sz w:val="24"/>
          <w:szCs w:val="24"/>
        </w:rPr>
        <w:t>47,5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предельного значения, установленного ст. </w:t>
      </w:r>
      <w:r w:rsidRPr="00B42A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42A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66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ны за счет следующих источников</w:t>
      </w:r>
    </w:p>
    <w:p w:rsidR="00C7136F" w:rsidRPr="0064154C" w:rsidRDefault="00C7136F" w:rsidP="0064154C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154C">
        <w:rPr>
          <w:rFonts w:ascii="Times New Roman" w:hAnsi="Times New Roman"/>
          <w:sz w:val="24"/>
          <w:szCs w:val="24"/>
        </w:rPr>
        <w:t xml:space="preserve"> получение кредитов </w:t>
      </w:r>
      <w:r w:rsidR="00224B3F" w:rsidRPr="0064154C">
        <w:rPr>
          <w:rFonts w:ascii="Times New Roman" w:hAnsi="Times New Roman"/>
          <w:sz w:val="24"/>
          <w:szCs w:val="24"/>
        </w:rPr>
        <w:t>от других бюджетов  бюджетной системы Р</w:t>
      </w:r>
      <w:r w:rsidR="00224B3F">
        <w:rPr>
          <w:rFonts w:ascii="Times New Roman" w:hAnsi="Times New Roman"/>
          <w:sz w:val="24"/>
          <w:szCs w:val="24"/>
        </w:rPr>
        <w:t>Ф</w:t>
      </w:r>
      <w:r w:rsidR="0018699B">
        <w:rPr>
          <w:rFonts w:ascii="Times New Roman" w:hAnsi="Times New Roman"/>
          <w:sz w:val="24"/>
          <w:szCs w:val="24"/>
        </w:rPr>
        <w:t xml:space="preserve"> </w:t>
      </w:r>
      <w:r w:rsidRPr="0064154C">
        <w:rPr>
          <w:rFonts w:ascii="Times New Roman" w:hAnsi="Times New Roman"/>
          <w:sz w:val="24"/>
          <w:szCs w:val="24"/>
        </w:rPr>
        <w:t xml:space="preserve">– </w:t>
      </w:r>
      <w:r w:rsidR="0018699B">
        <w:rPr>
          <w:rFonts w:ascii="Times New Roman" w:hAnsi="Times New Roman"/>
          <w:sz w:val="24"/>
          <w:szCs w:val="24"/>
        </w:rPr>
        <w:t>48</w:t>
      </w:r>
      <w:r w:rsidR="00224B3F">
        <w:rPr>
          <w:rFonts w:ascii="Times New Roman" w:hAnsi="Times New Roman"/>
          <w:sz w:val="24"/>
          <w:szCs w:val="24"/>
        </w:rPr>
        <w:t>,3</w:t>
      </w:r>
      <w:r w:rsidR="00B42AFF">
        <w:rPr>
          <w:rFonts w:ascii="Times New Roman" w:hAnsi="Times New Roman"/>
          <w:sz w:val="24"/>
          <w:szCs w:val="24"/>
        </w:rPr>
        <w:t xml:space="preserve"> тыс. рублей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на 2015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 xml:space="preserve"> и 2016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</w:t>
      </w:r>
      <w:r w:rsidR="0018699B">
        <w:rPr>
          <w:rFonts w:ascii="Times New Roman" w:hAnsi="Times New Roman" w:cs="Times New Roman"/>
          <w:sz w:val="24"/>
          <w:szCs w:val="24"/>
        </w:rPr>
        <w:t>52,2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="00B42AFF">
        <w:rPr>
          <w:rFonts w:ascii="Times New Roman" w:hAnsi="Times New Roman" w:cs="Times New Roman"/>
          <w:sz w:val="24"/>
          <w:szCs w:val="24"/>
        </w:rPr>
        <w:t xml:space="preserve">и </w:t>
      </w:r>
      <w:r w:rsidR="0018699B">
        <w:rPr>
          <w:rFonts w:ascii="Times New Roman" w:hAnsi="Times New Roman" w:cs="Times New Roman"/>
          <w:sz w:val="24"/>
          <w:szCs w:val="24"/>
        </w:rPr>
        <w:t>53,2</w:t>
      </w:r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й соответственно.</w:t>
      </w:r>
    </w:p>
    <w:p w:rsidR="00B351AA" w:rsidRDefault="00B351AA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42AFF" w:rsidRDefault="00B42AFF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>Представленн</w:t>
      </w:r>
      <w:r w:rsidR="007C1B50">
        <w:rPr>
          <w:rFonts w:ascii="Times New Roman" w:hAnsi="Times New Roman" w:cs="Times New Roman"/>
          <w:sz w:val="24"/>
          <w:szCs w:val="24"/>
        </w:rPr>
        <w:t>о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B408C9">
        <w:rPr>
          <w:rFonts w:ascii="Times New Roman" w:hAnsi="Times New Roman" w:cs="Times New Roman"/>
          <w:sz w:val="24"/>
          <w:szCs w:val="24"/>
        </w:rPr>
        <w:t>решени</w:t>
      </w:r>
      <w:r w:rsidR="007C1B50">
        <w:rPr>
          <w:rFonts w:ascii="Times New Roman" w:hAnsi="Times New Roman" w:cs="Times New Roman"/>
          <w:sz w:val="24"/>
          <w:szCs w:val="24"/>
        </w:rPr>
        <w:t>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C1B50">
        <w:rPr>
          <w:rFonts w:ascii="Times New Roman" w:hAnsi="Times New Roman" w:cs="Times New Roman"/>
          <w:sz w:val="24"/>
          <w:szCs w:val="24"/>
        </w:rPr>
        <w:t>о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с нарушением</w:t>
      </w:r>
      <w:r w:rsidRPr="00886F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503B">
        <w:rPr>
          <w:rFonts w:ascii="Times New Roman" w:hAnsi="Times New Roman" w:cs="Times New Roman"/>
          <w:sz w:val="24"/>
          <w:szCs w:val="24"/>
        </w:rPr>
        <w:t>й</w:t>
      </w:r>
      <w:r w:rsidRPr="00886FEC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B4BF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B4BF0">
        <w:rPr>
          <w:rFonts w:ascii="Times New Roman" w:hAnsi="Times New Roman" w:cs="Times New Roman"/>
          <w:sz w:val="24"/>
          <w:szCs w:val="24"/>
        </w:rPr>
        <w:t>едерации</w:t>
      </w:r>
      <w:r w:rsidR="0008503B">
        <w:rPr>
          <w:rFonts w:ascii="Times New Roman" w:hAnsi="Times New Roman" w:cs="Times New Roman"/>
          <w:sz w:val="24"/>
          <w:szCs w:val="24"/>
        </w:rPr>
        <w:t>.</w:t>
      </w:r>
    </w:p>
    <w:p w:rsidR="00587B64" w:rsidRPr="009A70C2" w:rsidRDefault="00587B64" w:rsidP="009A70C2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рушение ст. 185 БК РФ Администрацией сельского поселения сумон </w:t>
      </w:r>
      <w:r w:rsidR="0018699B">
        <w:rPr>
          <w:rFonts w:ascii="Times New Roman" w:eastAsia="Times New Roman" w:hAnsi="Times New Roman" w:cs="Times New Roman"/>
          <w:sz w:val="24"/>
          <w:szCs w:val="24"/>
        </w:rPr>
        <w:t>Кызыл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8699B">
        <w:rPr>
          <w:rFonts w:ascii="Times New Roman" w:eastAsia="Times New Roman" w:hAnsi="Times New Roman" w:cs="Times New Roman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й не представлен проект решения о местном бюджете в установленный бюджетным законодательством срок (местные администрации муниципальных образований вносят на рассмотрение представительного органа </w:t>
      </w:r>
      <w:r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0C2" w:rsidRDefault="009A70C2" w:rsidP="009A70C2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184.2 не представлены документы и материалы, представляемые одновременно с проектом бюджета. 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eastAsia="Times New Roman" w:hAnsi="Times New Roman" w:cs="Times New Roman"/>
          <w:sz w:val="24"/>
          <w:szCs w:val="24"/>
        </w:rPr>
        <w:t xml:space="preserve">Согласно ст.184.2 БК РФ </w:t>
      </w:r>
      <w:r w:rsidRPr="004479A3">
        <w:rPr>
          <w:rFonts w:ascii="Times New Roman" w:hAnsi="Times New Roman" w:cs="Times New Roman"/>
          <w:sz w:val="24"/>
          <w:szCs w:val="24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hyperlink r:id="rId10" w:tooltip="&quot;Основные направления бюджетной политики на 2014 год и плановый период 2015 и 2016 годов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бюджетн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Основные направления налоговой политики Российской Федерации на 2014 год и на плановый период 2015 и 2016 годов&quot; (одобрено Правительством РФ 30.05.2013)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налогов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tooltip="Федеральный закон от 03.12.2012 N 244-ФЗ (ред. от 28.12.2013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от 03.12.2012 N 244-ФЗ)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9A70C2" w:rsidRPr="004479A3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9A70C2" w:rsidRPr="009A70C2" w:rsidRDefault="009A70C2" w:rsidP="009A70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96F74" w:rsidRPr="009A70C2" w:rsidRDefault="001E65FA" w:rsidP="009A70C2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0C2">
        <w:rPr>
          <w:rFonts w:ascii="Times New Roman" w:hAnsi="Times New Roman" w:cs="Times New Roman"/>
          <w:sz w:val="24"/>
          <w:szCs w:val="24"/>
        </w:rPr>
        <w:t>О</w:t>
      </w:r>
      <w:r w:rsidR="00B96F74" w:rsidRPr="009A70C2">
        <w:rPr>
          <w:rFonts w:ascii="Times New Roman" w:hAnsi="Times New Roman" w:cs="Times New Roman"/>
          <w:sz w:val="24"/>
          <w:szCs w:val="24"/>
        </w:rPr>
        <w:t xml:space="preserve">сновные параметры </w:t>
      </w:r>
      <w:r w:rsidR="00EE3CE1" w:rsidRPr="009A70C2">
        <w:rPr>
          <w:rFonts w:ascii="Times New Roman" w:hAnsi="Times New Roman" w:cs="Times New Roman"/>
          <w:sz w:val="24"/>
          <w:szCs w:val="24"/>
        </w:rPr>
        <w:t xml:space="preserve">решения Хурала представителей </w:t>
      </w:r>
      <w:r w:rsidR="0008503B" w:rsidRPr="009A70C2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hAnsi="Times New Roman" w:cs="Times New Roman"/>
          <w:sz w:val="24"/>
          <w:szCs w:val="24"/>
        </w:rPr>
        <w:t>Кызыл-Дагский</w:t>
      </w:r>
      <w:r w:rsidR="0008503B" w:rsidRPr="009A70C2">
        <w:rPr>
          <w:rFonts w:ascii="Times New Roman" w:hAnsi="Times New Roman" w:cs="Times New Roman"/>
          <w:sz w:val="24"/>
          <w:szCs w:val="24"/>
        </w:rPr>
        <w:t xml:space="preserve"> </w:t>
      </w:r>
      <w:r w:rsidR="00EE3CE1" w:rsidRPr="009A70C2">
        <w:rPr>
          <w:rFonts w:ascii="Times New Roman" w:hAnsi="Times New Roman" w:cs="Times New Roman"/>
          <w:sz w:val="24"/>
          <w:szCs w:val="24"/>
        </w:rPr>
        <w:t>Бай-Тайгинск</w:t>
      </w:r>
      <w:r w:rsidR="0008503B" w:rsidRPr="009A70C2">
        <w:rPr>
          <w:rFonts w:ascii="Times New Roman" w:hAnsi="Times New Roman" w:cs="Times New Roman"/>
          <w:sz w:val="24"/>
          <w:szCs w:val="24"/>
        </w:rPr>
        <w:t>ого</w:t>
      </w:r>
      <w:r w:rsidR="00EE3CE1" w:rsidRPr="009A70C2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 w:rsidRPr="009A70C2">
        <w:rPr>
          <w:rFonts w:ascii="Times New Roman" w:hAnsi="Times New Roman" w:cs="Times New Roman"/>
          <w:sz w:val="24"/>
          <w:szCs w:val="24"/>
        </w:rPr>
        <w:t>а</w:t>
      </w:r>
      <w:r w:rsidR="00EE3CE1" w:rsidRPr="009A70C2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9A70C2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 w:rsidRPr="009A70C2">
        <w:rPr>
          <w:rFonts w:ascii="Times New Roman" w:hAnsi="Times New Roman" w:cs="Times New Roman"/>
          <w:sz w:val="24"/>
          <w:szCs w:val="24"/>
        </w:rPr>
        <w:t>»</w:t>
      </w:r>
      <w:r w:rsidR="00B96F74" w:rsidRPr="009A70C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8503B" w:rsidRPr="009A70C2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AD0644">
        <w:rPr>
          <w:rFonts w:ascii="Times New Roman" w:hAnsi="Times New Roman" w:cs="Times New Roman"/>
          <w:sz w:val="24"/>
          <w:szCs w:val="24"/>
        </w:rPr>
        <w:t>Кызыл-Дагский</w:t>
      </w:r>
      <w:r w:rsidR="0008503B" w:rsidRPr="009A70C2">
        <w:rPr>
          <w:rFonts w:ascii="Times New Roman" w:hAnsi="Times New Roman" w:cs="Times New Roman"/>
          <w:sz w:val="24"/>
          <w:szCs w:val="24"/>
        </w:rPr>
        <w:t xml:space="preserve"> </w:t>
      </w:r>
      <w:r w:rsidR="00EE3CE1" w:rsidRPr="009A70C2">
        <w:rPr>
          <w:rFonts w:ascii="Times New Roman" w:hAnsi="Times New Roman" w:cs="Times New Roman"/>
          <w:sz w:val="24"/>
          <w:szCs w:val="24"/>
        </w:rPr>
        <w:t>Бай-Тайгинск</w:t>
      </w:r>
      <w:r w:rsidR="0008503B" w:rsidRPr="009A70C2">
        <w:rPr>
          <w:rFonts w:ascii="Times New Roman" w:hAnsi="Times New Roman" w:cs="Times New Roman"/>
          <w:sz w:val="24"/>
          <w:szCs w:val="24"/>
        </w:rPr>
        <w:t>ого</w:t>
      </w:r>
      <w:r w:rsidR="00EE3CE1" w:rsidRPr="009A70C2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 w:rsidRPr="009A70C2">
        <w:rPr>
          <w:rFonts w:ascii="Times New Roman" w:hAnsi="Times New Roman" w:cs="Times New Roman"/>
          <w:sz w:val="24"/>
          <w:szCs w:val="24"/>
        </w:rPr>
        <w:t>а</w:t>
      </w:r>
      <w:r w:rsidR="00EE3CE1" w:rsidRPr="009A70C2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9A70C2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 w:rsidRPr="009A70C2">
        <w:rPr>
          <w:rFonts w:ascii="Times New Roman" w:hAnsi="Times New Roman" w:cs="Times New Roman"/>
          <w:sz w:val="24"/>
          <w:szCs w:val="24"/>
        </w:rPr>
        <w:t>»</w:t>
      </w:r>
      <w:r w:rsidR="00B96F74" w:rsidRPr="009A70C2">
        <w:rPr>
          <w:rFonts w:ascii="Times New Roman" w:hAnsi="Times New Roman" w:cs="Times New Roman"/>
          <w:sz w:val="24"/>
          <w:szCs w:val="24"/>
        </w:rPr>
        <w:t xml:space="preserve"> на 2014 год и на плановый период 2015 и 2016 годов» сформированы с учетом прогноза налоговых и неналоговых доходов и объемов безвозмездных поступлений из </w:t>
      </w:r>
      <w:r w:rsidR="0008503B" w:rsidRPr="009A70C2">
        <w:rPr>
          <w:rFonts w:ascii="Times New Roman" w:hAnsi="Times New Roman" w:cs="Times New Roman"/>
          <w:sz w:val="24"/>
          <w:szCs w:val="24"/>
        </w:rPr>
        <w:t>кожуунного</w:t>
      </w:r>
      <w:r w:rsidR="00B96F74" w:rsidRPr="009A70C2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</w:t>
      </w:r>
      <w:r w:rsidRPr="0008503B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007AB6">
        <w:rPr>
          <w:rFonts w:ascii="Times New Roman" w:hAnsi="Times New Roman" w:cs="Times New Roman"/>
          <w:sz w:val="24"/>
          <w:szCs w:val="24"/>
        </w:rPr>
        <w:t xml:space="preserve">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>Удельный вес дефицита в объеме доходов бюджета без учета объема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</w:t>
      </w:r>
      <w:r w:rsidRPr="00B42AFF">
        <w:rPr>
          <w:rFonts w:ascii="Times New Roman" w:hAnsi="Times New Roman" w:cs="Times New Roman"/>
          <w:sz w:val="24"/>
          <w:szCs w:val="24"/>
        </w:rPr>
        <w:t>92</w:t>
      </w:r>
      <w:r w:rsidRPr="00B42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08503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законопроектом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</w:t>
      </w:r>
      <w:r w:rsidR="00B42AFF">
        <w:rPr>
          <w:rFonts w:ascii="Times New Roman" w:hAnsi="Times New Roman" w:cs="Times New Roman"/>
          <w:sz w:val="24"/>
          <w:szCs w:val="24"/>
        </w:rPr>
        <w:t xml:space="preserve">внести изменения в принятый </w:t>
      </w:r>
      <w:r w:rsidRPr="00361BDF">
        <w:rPr>
          <w:rFonts w:ascii="Times New Roman" w:hAnsi="Times New Roman" w:cs="Times New Roman"/>
          <w:sz w:val="24"/>
          <w:szCs w:val="24"/>
        </w:rPr>
        <w:t xml:space="preserve">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3C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AFF">
        <w:rPr>
          <w:rFonts w:ascii="Times New Roman" w:hAnsi="Times New Roman" w:cs="Times New Roman"/>
          <w:sz w:val="24"/>
          <w:szCs w:val="24"/>
        </w:rPr>
        <w:t>е о бюджете,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08503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ципального района «Бай-Тайгинский </w:t>
      </w:r>
    </w:p>
    <w:p w:rsidR="003D6757" w:rsidRDefault="00EE3CE1" w:rsidP="009A70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</w:p>
    <w:sectPr w:rsidR="003D6757" w:rsidSect="008E75EE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B5" w:rsidRDefault="003B51B5" w:rsidP="00F54003">
      <w:pPr>
        <w:spacing w:after="0" w:line="240" w:lineRule="auto"/>
      </w:pPr>
      <w:r>
        <w:separator/>
      </w:r>
    </w:p>
  </w:endnote>
  <w:endnote w:type="continuationSeparator" w:id="0">
    <w:p w:rsidR="003B51B5" w:rsidRDefault="003B51B5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5519"/>
      <w:docPartObj>
        <w:docPartGallery w:val="Page Numbers (Bottom of Page)"/>
        <w:docPartUnique/>
      </w:docPartObj>
    </w:sdtPr>
    <w:sdtEndPr/>
    <w:sdtContent>
      <w:p w:rsidR="002B7FCB" w:rsidRDefault="002B7FCB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B90F66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2B7FCB" w:rsidRDefault="002B7F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B5" w:rsidRDefault="003B51B5" w:rsidP="00F54003">
      <w:pPr>
        <w:spacing w:after="0" w:line="240" w:lineRule="auto"/>
      </w:pPr>
      <w:r>
        <w:separator/>
      </w:r>
    </w:p>
  </w:footnote>
  <w:footnote w:type="continuationSeparator" w:id="0">
    <w:p w:rsidR="003B51B5" w:rsidRDefault="003B51B5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917C3"/>
    <w:multiLevelType w:val="hybridMultilevel"/>
    <w:tmpl w:val="D1100DFE"/>
    <w:lvl w:ilvl="0" w:tplc="4552D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70028"/>
    <w:multiLevelType w:val="hybridMultilevel"/>
    <w:tmpl w:val="DA78D5A8"/>
    <w:lvl w:ilvl="0" w:tplc="F1863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93573"/>
    <w:multiLevelType w:val="hybridMultilevel"/>
    <w:tmpl w:val="D6563678"/>
    <w:lvl w:ilvl="0" w:tplc="CDF4C60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4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  <w:num w:numId="19">
    <w:abstractNumId w:val="16"/>
  </w:num>
  <w:num w:numId="20">
    <w:abstractNumId w:val="17"/>
  </w:num>
  <w:num w:numId="21">
    <w:abstractNumId w:val="1"/>
  </w:num>
  <w:num w:numId="22">
    <w:abstractNumId w:val="9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7A89"/>
    <w:rsid w:val="00020AA6"/>
    <w:rsid w:val="00034AD0"/>
    <w:rsid w:val="000400B3"/>
    <w:rsid w:val="000440F4"/>
    <w:rsid w:val="000445AC"/>
    <w:rsid w:val="00044B29"/>
    <w:rsid w:val="0005670C"/>
    <w:rsid w:val="00064E1E"/>
    <w:rsid w:val="00066757"/>
    <w:rsid w:val="00067231"/>
    <w:rsid w:val="0007310A"/>
    <w:rsid w:val="0008503B"/>
    <w:rsid w:val="00087DED"/>
    <w:rsid w:val="0009229F"/>
    <w:rsid w:val="00096617"/>
    <w:rsid w:val="000A40EB"/>
    <w:rsid w:val="000A5C8E"/>
    <w:rsid w:val="000B01FD"/>
    <w:rsid w:val="000B73AB"/>
    <w:rsid w:val="000C1509"/>
    <w:rsid w:val="000C30B6"/>
    <w:rsid w:val="000C4EDD"/>
    <w:rsid w:val="000D35EE"/>
    <w:rsid w:val="000E7D74"/>
    <w:rsid w:val="000F310E"/>
    <w:rsid w:val="000F70E0"/>
    <w:rsid w:val="001002B2"/>
    <w:rsid w:val="00101303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D09"/>
    <w:rsid w:val="0015608F"/>
    <w:rsid w:val="00157F2D"/>
    <w:rsid w:val="00160F50"/>
    <w:rsid w:val="00167B30"/>
    <w:rsid w:val="00175659"/>
    <w:rsid w:val="00180427"/>
    <w:rsid w:val="0018699B"/>
    <w:rsid w:val="00186B48"/>
    <w:rsid w:val="00186EE0"/>
    <w:rsid w:val="00191608"/>
    <w:rsid w:val="00193FAC"/>
    <w:rsid w:val="001956CD"/>
    <w:rsid w:val="0019689B"/>
    <w:rsid w:val="001A3710"/>
    <w:rsid w:val="001A45B0"/>
    <w:rsid w:val="001A5A05"/>
    <w:rsid w:val="001B084D"/>
    <w:rsid w:val="001B3821"/>
    <w:rsid w:val="001B5CFC"/>
    <w:rsid w:val="001C1D1B"/>
    <w:rsid w:val="001C3263"/>
    <w:rsid w:val="001C794B"/>
    <w:rsid w:val="001C7C70"/>
    <w:rsid w:val="001D0712"/>
    <w:rsid w:val="001D1EF2"/>
    <w:rsid w:val="001E0C70"/>
    <w:rsid w:val="001E34D5"/>
    <w:rsid w:val="001E5A8C"/>
    <w:rsid w:val="001E65FA"/>
    <w:rsid w:val="001E6C5B"/>
    <w:rsid w:val="001F137A"/>
    <w:rsid w:val="001F6EE2"/>
    <w:rsid w:val="002009DD"/>
    <w:rsid w:val="00206FBC"/>
    <w:rsid w:val="00212C65"/>
    <w:rsid w:val="00216678"/>
    <w:rsid w:val="00222BAD"/>
    <w:rsid w:val="0022315E"/>
    <w:rsid w:val="00224B3F"/>
    <w:rsid w:val="0022631A"/>
    <w:rsid w:val="00227DFB"/>
    <w:rsid w:val="00230A80"/>
    <w:rsid w:val="00240BC7"/>
    <w:rsid w:val="00247D0A"/>
    <w:rsid w:val="00254464"/>
    <w:rsid w:val="00255658"/>
    <w:rsid w:val="0027501D"/>
    <w:rsid w:val="00275830"/>
    <w:rsid w:val="00281399"/>
    <w:rsid w:val="002834BC"/>
    <w:rsid w:val="00283539"/>
    <w:rsid w:val="00283CF2"/>
    <w:rsid w:val="00295110"/>
    <w:rsid w:val="00295C44"/>
    <w:rsid w:val="00297E95"/>
    <w:rsid w:val="002A790E"/>
    <w:rsid w:val="002B116B"/>
    <w:rsid w:val="002B6098"/>
    <w:rsid w:val="002B7FCB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3B9D"/>
    <w:rsid w:val="00337BFC"/>
    <w:rsid w:val="003411ED"/>
    <w:rsid w:val="003416B0"/>
    <w:rsid w:val="00342357"/>
    <w:rsid w:val="00346C78"/>
    <w:rsid w:val="003473B8"/>
    <w:rsid w:val="00353BF8"/>
    <w:rsid w:val="00354102"/>
    <w:rsid w:val="0035530D"/>
    <w:rsid w:val="0036340F"/>
    <w:rsid w:val="003640E9"/>
    <w:rsid w:val="00366356"/>
    <w:rsid w:val="00366691"/>
    <w:rsid w:val="00366AD9"/>
    <w:rsid w:val="003745D8"/>
    <w:rsid w:val="003803CF"/>
    <w:rsid w:val="0038123A"/>
    <w:rsid w:val="003855D1"/>
    <w:rsid w:val="00385912"/>
    <w:rsid w:val="00391FF9"/>
    <w:rsid w:val="00392959"/>
    <w:rsid w:val="00396A0D"/>
    <w:rsid w:val="003A15E9"/>
    <w:rsid w:val="003B086B"/>
    <w:rsid w:val="003B0C96"/>
    <w:rsid w:val="003B1AD9"/>
    <w:rsid w:val="003B37CD"/>
    <w:rsid w:val="003B51B5"/>
    <w:rsid w:val="003B5922"/>
    <w:rsid w:val="003C226D"/>
    <w:rsid w:val="003C6A03"/>
    <w:rsid w:val="003D17C7"/>
    <w:rsid w:val="003D2AA4"/>
    <w:rsid w:val="003D2C3E"/>
    <w:rsid w:val="003D6757"/>
    <w:rsid w:val="003E4757"/>
    <w:rsid w:val="003F4A5F"/>
    <w:rsid w:val="00406F89"/>
    <w:rsid w:val="0041148F"/>
    <w:rsid w:val="00413E8C"/>
    <w:rsid w:val="0042020D"/>
    <w:rsid w:val="004232DC"/>
    <w:rsid w:val="00430B94"/>
    <w:rsid w:val="00433089"/>
    <w:rsid w:val="00434A53"/>
    <w:rsid w:val="004355AC"/>
    <w:rsid w:val="0044259F"/>
    <w:rsid w:val="00444EA7"/>
    <w:rsid w:val="00445F04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80D6A"/>
    <w:rsid w:val="004810F7"/>
    <w:rsid w:val="004827D8"/>
    <w:rsid w:val="00486A7B"/>
    <w:rsid w:val="00495860"/>
    <w:rsid w:val="004A064D"/>
    <w:rsid w:val="004A2004"/>
    <w:rsid w:val="004B115D"/>
    <w:rsid w:val="004B7B76"/>
    <w:rsid w:val="004C1260"/>
    <w:rsid w:val="004C2094"/>
    <w:rsid w:val="004C30A5"/>
    <w:rsid w:val="004C3570"/>
    <w:rsid w:val="004D0F7D"/>
    <w:rsid w:val="004E0607"/>
    <w:rsid w:val="004E0D7A"/>
    <w:rsid w:val="004E42A1"/>
    <w:rsid w:val="004E5E40"/>
    <w:rsid w:val="004F33D2"/>
    <w:rsid w:val="004F6745"/>
    <w:rsid w:val="0050355A"/>
    <w:rsid w:val="00510198"/>
    <w:rsid w:val="00511563"/>
    <w:rsid w:val="00514AC6"/>
    <w:rsid w:val="0051559F"/>
    <w:rsid w:val="005222F8"/>
    <w:rsid w:val="00530239"/>
    <w:rsid w:val="005333FB"/>
    <w:rsid w:val="0054292E"/>
    <w:rsid w:val="00547577"/>
    <w:rsid w:val="00547C19"/>
    <w:rsid w:val="00550757"/>
    <w:rsid w:val="005517C1"/>
    <w:rsid w:val="00554C5E"/>
    <w:rsid w:val="00560796"/>
    <w:rsid w:val="00563365"/>
    <w:rsid w:val="005646D1"/>
    <w:rsid w:val="005663BD"/>
    <w:rsid w:val="00567FB5"/>
    <w:rsid w:val="00573142"/>
    <w:rsid w:val="00576E78"/>
    <w:rsid w:val="0058147A"/>
    <w:rsid w:val="00587B64"/>
    <w:rsid w:val="00592BC3"/>
    <w:rsid w:val="005976A8"/>
    <w:rsid w:val="005A2AE0"/>
    <w:rsid w:val="005A330B"/>
    <w:rsid w:val="005A3F90"/>
    <w:rsid w:val="005B250B"/>
    <w:rsid w:val="005B3474"/>
    <w:rsid w:val="005B3C1A"/>
    <w:rsid w:val="005B628B"/>
    <w:rsid w:val="005B6701"/>
    <w:rsid w:val="005C02C4"/>
    <w:rsid w:val="005C3783"/>
    <w:rsid w:val="005C72D0"/>
    <w:rsid w:val="005D05ED"/>
    <w:rsid w:val="005D2D32"/>
    <w:rsid w:val="005F50EB"/>
    <w:rsid w:val="006023DA"/>
    <w:rsid w:val="006039C8"/>
    <w:rsid w:val="006059DD"/>
    <w:rsid w:val="00607765"/>
    <w:rsid w:val="00607C13"/>
    <w:rsid w:val="006133CD"/>
    <w:rsid w:val="0061409A"/>
    <w:rsid w:val="006148AB"/>
    <w:rsid w:val="00616DD9"/>
    <w:rsid w:val="00617EA9"/>
    <w:rsid w:val="006206C2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3C5D"/>
    <w:rsid w:val="00656C37"/>
    <w:rsid w:val="00656E10"/>
    <w:rsid w:val="00661AC1"/>
    <w:rsid w:val="00662BA6"/>
    <w:rsid w:val="006668E3"/>
    <w:rsid w:val="00667720"/>
    <w:rsid w:val="00667A80"/>
    <w:rsid w:val="00670EB0"/>
    <w:rsid w:val="006715AB"/>
    <w:rsid w:val="00677866"/>
    <w:rsid w:val="006B456A"/>
    <w:rsid w:val="006B48D8"/>
    <w:rsid w:val="006B4DEE"/>
    <w:rsid w:val="006C4B37"/>
    <w:rsid w:val="006C5CAA"/>
    <w:rsid w:val="006D5705"/>
    <w:rsid w:val="006D63A9"/>
    <w:rsid w:val="006E0980"/>
    <w:rsid w:val="006E542D"/>
    <w:rsid w:val="006E54ED"/>
    <w:rsid w:val="006E7171"/>
    <w:rsid w:val="006F11CE"/>
    <w:rsid w:val="006F2BEB"/>
    <w:rsid w:val="006F4A04"/>
    <w:rsid w:val="006F4A26"/>
    <w:rsid w:val="006F79AF"/>
    <w:rsid w:val="007011CE"/>
    <w:rsid w:val="00712741"/>
    <w:rsid w:val="007253CD"/>
    <w:rsid w:val="00734046"/>
    <w:rsid w:val="0073621D"/>
    <w:rsid w:val="00740EF1"/>
    <w:rsid w:val="007410AD"/>
    <w:rsid w:val="00743778"/>
    <w:rsid w:val="00744D29"/>
    <w:rsid w:val="00745D94"/>
    <w:rsid w:val="00751C9F"/>
    <w:rsid w:val="0075612B"/>
    <w:rsid w:val="0075636D"/>
    <w:rsid w:val="00760831"/>
    <w:rsid w:val="007640CD"/>
    <w:rsid w:val="0076651E"/>
    <w:rsid w:val="00767B4B"/>
    <w:rsid w:val="0077150D"/>
    <w:rsid w:val="007802A1"/>
    <w:rsid w:val="00780B1E"/>
    <w:rsid w:val="00791418"/>
    <w:rsid w:val="00794199"/>
    <w:rsid w:val="00794307"/>
    <w:rsid w:val="007964AE"/>
    <w:rsid w:val="007A502A"/>
    <w:rsid w:val="007A5BC8"/>
    <w:rsid w:val="007B044F"/>
    <w:rsid w:val="007B0987"/>
    <w:rsid w:val="007B0C03"/>
    <w:rsid w:val="007B30AF"/>
    <w:rsid w:val="007B3446"/>
    <w:rsid w:val="007B4BF0"/>
    <w:rsid w:val="007B7EAD"/>
    <w:rsid w:val="007C1B50"/>
    <w:rsid w:val="007C3F2B"/>
    <w:rsid w:val="007C47DB"/>
    <w:rsid w:val="007D0118"/>
    <w:rsid w:val="007D7969"/>
    <w:rsid w:val="007E1665"/>
    <w:rsid w:val="007E1DBF"/>
    <w:rsid w:val="007E2A57"/>
    <w:rsid w:val="007F2DAC"/>
    <w:rsid w:val="00805F36"/>
    <w:rsid w:val="00806367"/>
    <w:rsid w:val="0081141B"/>
    <w:rsid w:val="00812009"/>
    <w:rsid w:val="00814E89"/>
    <w:rsid w:val="008150A6"/>
    <w:rsid w:val="00815F7C"/>
    <w:rsid w:val="00816046"/>
    <w:rsid w:val="00817406"/>
    <w:rsid w:val="008205F4"/>
    <w:rsid w:val="00821E58"/>
    <w:rsid w:val="0082496B"/>
    <w:rsid w:val="00830B29"/>
    <w:rsid w:val="00833F0D"/>
    <w:rsid w:val="00857019"/>
    <w:rsid w:val="00862E1F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5A8D"/>
    <w:rsid w:val="00897709"/>
    <w:rsid w:val="008A1DAB"/>
    <w:rsid w:val="008B147E"/>
    <w:rsid w:val="008B37AD"/>
    <w:rsid w:val="008B5FFD"/>
    <w:rsid w:val="008B6F89"/>
    <w:rsid w:val="008C1FA1"/>
    <w:rsid w:val="008C5674"/>
    <w:rsid w:val="008D1BFC"/>
    <w:rsid w:val="008D46F8"/>
    <w:rsid w:val="008E1E15"/>
    <w:rsid w:val="008E75EE"/>
    <w:rsid w:val="008E7928"/>
    <w:rsid w:val="008F4A75"/>
    <w:rsid w:val="008F5A98"/>
    <w:rsid w:val="008F6DA6"/>
    <w:rsid w:val="00902107"/>
    <w:rsid w:val="0090601D"/>
    <w:rsid w:val="009068FD"/>
    <w:rsid w:val="009162DE"/>
    <w:rsid w:val="0092036F"/>
    <w:rsid w:val="00926F08"/>
    <w:rsid w:val="00926FDF"/>
    <w:rsid w:val="00927CC4"/>
    <w:rsid w:val="009324A5"/>
    <w:rsid w:val="00936A34"/>
    <w:rsid w:val="00941CA0"/>
    <w:rsid w:val="009423E6"/>
    <w:rsid w:val="0094734C"/>
    <w:rsid w:val="00952852"/>
    <w:rsid w:val="00954860"/>
    <w:rsid w:val="00960200"/>
    <w:rsid w:val="0096252F"/>
    <w:rsid w:val="0097162A"/>
    <w:rsid w:val="00973724"/>
    <w:rsid w:val="0098570D"/>
    <w:rsid w:val="009A60EF"/>
    <w:rsid w:val="009A70C2"/>
    <w:rsid w:val="009B17C1"/>
    <w:rsid w:val="009B212A"/>
    <w:rsid w:val="009B356B"/>
    <w:rsid w:val="009B6578"/>
    <w:rsid w:val="009C1757"/>
    <w:rsid w:val="009D4DE8"/>
    <w:rsid w:val="009F2E02"/>
    <w:rsid w:val="009F4EC8"/>
    <w:rsid w:val="009F7305"/>
    <w:rsid w:val="009F7ACF"/>
    <w:rsid w:val="00A103A1"/>
    <w:rsid w:val="00A14580"/>
    <w:rsid w:val="00A20186"/>
    <w:rsid w:val="00A2567A"/>
    <w:rsid w:val="00A2634B"/>
    <w:rsid w:val="00A32EFB"/>
    <w:rsid w:val="00A518CC"/>
    <w:rsid w:val="00A5194B"/>
    <w:rsid w:val="00A51D6E"/>
    <w:rsid w:val="00A53730"/>
    <w:rsid w:val="00A554FF"/>
    <w:rsid w:val="00A5584C"/>
    <w:rsid w:val="00A618B1"/>
    <w:rsid w:val="00A61B51"/>
    <w:rsid w:val="00A64D37"/>
    <w:rsid w:val="00A6757C"/>
    <w:rsid w:val="00A74C2E"/>
    <w:rsid w:val="00A804BE"/>
    <w:rsid w:val="00A87B99"/>
    <w:rsid w:val="00A94BAC"/>
    <w:rsid w:val="00AA00B6"/>
    <w:rsid w:val="00AA448D"/>
    <w:rsid w:val="00AA44D8"/>
    <w:rsid w:val="00AA6203"/>
    <w:rsid w:val="00AC7F59"/>
    <w:rsid w:val="00AD0644"/>
    <w:rsid w:val="00AD27F9"/>
    <w:rsid w:val="00AD573F"/>
    <w:rsid w:val="00AE067D"/>
    <w:rsid w:val="00AE4A94"/>
    <w:rsid w:val="00AF5033"/>
    <w:rsid w:val="00AF5305"/>
    <w:rsid w:val="00AF5E62"/>
    <w:rsid w:val="00AF7A80"/>
    <w:rsid w:val="00B001BF"/>
    <w:rsid w:val="00B005F5"/>
    <w:rsid w:val="00B10144"/>
    <w:rsid w:val="00B10873"/>
    <w:rsid w:val="00B1313F"/>
    <w:rsid w:val="00B15D91"/>
    <w:rsid w:val="00B24DB3"/>
    <w:rsid w:val="00B2532E"/>
    <w:rsid w:val="00B324A1"/>
    <w:rsid w:val="00B351AA"/>
    <w:rsid w:val="00B357B0"/>
    <w:rsid w:val="00B40466"/>
    <w:rsid w:val="00B408C9"/>
    <w:rsid w:val="00B42316"/>
    <w:rsid w:val="00B42AFF"/>
    <w:rsid w:val="00B46B25"/>
    <w:rsid w:val="00B50F79"/>
    <w:rsid w:val="00B52DFE"/>
    <w:rsid w:val="00B61BD3"/>
    <w:rsid w:val="00B62489"/>
    <w:rsid w:val="00B73D0D"/>
    <w:rsid w:val="00B85525"/>
    <w:rsid w:val="00B90F66"/>
    <w:rsid w:val="00B960D5"/>
    <w:rsid w:val="00B96F74"/>
    <w:rsid w:val="00B97A46"/>
    <w:rsid w:val="00BA32DB"/>
    <w:rsid w:val="00BA748B"/>
    <w:rsid w:val="00BB1224"/>
    <w:rsid w:val="00BC2E06"/>
    <w:rsid w:val="00BC5492"/>
    <w:rsid w:val="00BD0A01"/>
    <w:rsid w:val="00BD2521"/>
    <w:rsid w:val="00BD6136"/>
    <w:rsid w:val="00BF21BD"/>
    <w:rsid w:val="00C065FC"/>
    <w:rsid w:val="00C17F39"/>
    <w:rsid w:val="00C213D3"/>
    <w:rsid w:val="00C30789"/>
    <w:rsid w:val="00C314F2"/>
    <w:rsid w:val="00C36C0C"/>
    <w:rsid w:val="00C47CD7"/>
    <w:rsid w:val="00C500BE"/>
    <w:rsid w:val="00C511BE"/>
    <w:rsid w:val="00C52220"/>
    <w:rsid w:val="00C52C4B"/>
    <w:rsid w:val="00C5373D"/>
    <w:rsid w:val="00C539A1"/>
    <w:rsid w:val="00C64D39"/>
    <w:rsid w:val="00C657D7"/>
    <w:rsid w:val="00C700D7"/>
    <w:rsid w:val="00C701F3"/>
    <w:rsid w:val="00C70804"/>
    <w:rsid w:val="00C7136F"/>
    <w:rsid w:val="00C76A86"/>
    <w:rsid w:val="00C76ACF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C08E8"/>
    <w:rsid w:val="00CC11B5"/>
    <w:rsid w:val="00CD163B"/>
    <w:rsid w:val="00CD4AA9"/>
    <w:rsid w:val="00CD6762"/>
    <w:rsid w:val="00CE45E4"/>
    <w:rsid w:val="00CE4C67"/>
    <w:rsid w:val="00CE4FB8"/>
    <w:rsid w:val="00CF73D4"/>
    <w:rsid w:val="00D01BFC"/>
    <w:rsid w:val="00D209E5"/>
    <w:rsid w:val="00D3278C"/>
    <w:rsid w:val="00D478A9"/>
    <w:rsid w:val="00D6172E"/>
    <w:rsid w:val="00D65825"/>
    <w:rsid w:val="00D66A42"/>
    <w:rsid w:val="00D6725F"/>
    <w:rsid w:val="00D708F2"/>
    <w:rsid w:val="00D87D65"/>
    <w:rsid w:val="00D96F48"/>
    <w:rsid w:val="00DA0C0A"/>
    <w:rsid w:val="00DA5E59"/>
    <w:rsid w:val="00DA7C22"/>
    <w:rsid w:val="00DB08A4"/>
    <w:rsid w:val="00DB1796"/>
    <w:rsid w:val="00DB28D8"/>
    <w:rsid w:val="00DB411D"/>
    <w:rsid w:val="00DB79D0"/>
    <w:rsid w:val="00DC3AA6"/>
    <w:rsid w:val="00DD3F46"/>
    <w:rsid w:val="00DE058C"/>
    <w:rsid w:val="00DE5260"/>
    <w:rsid w:val="00DE5CC6"/>
    <w:rsid w:val="00DE7FEB"/>
    <w:rsid w:val="00DF1113"/>
    <w:rsid w:val="00DF6152"/>
    <w:rsid w:val="00DF6A78"/>
    <w:rsid w:val="00E02D0A"/>
    <w:rsid w:val="00E04312"/>
    <w:rsid w:val="00E0520F"/>
    <w:rsid w:val="00E12C76"/>
    <w:rsid w:val="00E13382"/>
    <w:rsid w:val="00E15A04"/>
    <w:rsid w:val="00E21C53"/>
    <w:rsid w:val="00E2688B"/>
    <w:rsid w:val="00E374A4"/>
    <w:rsid w:val="00E400A7"/>
    <w:rsid w:val="00E509C0"/>
    <w:rsid w:val="00E5335A"/>
    <w:rsid w:val="00E6718D"/>
    <w:rsid w:val="00E7398E"/>
    <w:rsid w:val="00E743AE"/>
    <w:rsid w:val="00E86B46"/>
    <w:rsid w:val="00E87F60"/>
    <w:rsid w:val="00E93ABC"/>
    <w:rsid w:val="00E94879"/>
    <w:rsid w:val="00E953E3"/>
    <w:rsid w:val="00E95F26"/>
    <w:rsid w:val="00EA1C1E"/>
    <w:rsid w:val="00EA6342"/>
    <w:rsid w:val="00EA6428"/>
    <w:rsid w:val="00EA6A57"/>
    <w:rsid w:val="00EB6AC4"/>
    <w:rsid w:val="00EB7F66"/>
    <w:rsid w:val="00EC2FD5"/>
    <w:rsid w:val="00ED24FD"/>
    <w:rsid w:val="00EE22AE"/>
    <w:rsid w:val="00EE2473"/>
    <w:rsid w:val="00EE333C"/>
    <w:rsid w:val="00EE3CE1"/>
    <w:rsid w:val="00EE64F7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43493"/>
    <w:rsid w:val="00F445CF"/>
    <w:rsid w:val="00F54003"/>
    <w:rsid w:val="00F542FE"/>
    <w:rsid w:val="00F611BB"/>
    <w:rsid w:val="00F66EE3"/>
    <w:rsid w:val="00F76C23"/>
    <w:rsid w:val="00F77BD9"/>
    <w:rsid w:val="00F81B99"/>
    <w:rsid w:val="00F845D5"/>
    <w:rsid w:val="00F84CB0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2AEE"/>
    <w:rsid w:val="00FA2F07"/>
    <w:rsid w:val="00FA3CED"/>
    <w:rsid w:val="00FC29F6"/>
    <w:rsid w:val="00FC2CE4"/>
    <w:rsid w:val="00FC68E0"/>
    <w:rsid w:val="00FD03F8"/>
    <w:rsid w:val="00FD0E1C"/>
    <w:rsid w:val="00FE1971"/>
    <w:rsid w:val="00FE285E"/>
    <w:rsid w:val="00FE2D33"/>
    <w:rsid w:val="00FE3280"/>
    <w:rsid w:val="00FE3B4B"/>
    <w:rsid w:val="00FE75E7"/>
    <w:rsid w:val="00FE7EF3"/>
    <w:rsid w:val="00FF1487"/>
    <w:rsid w:val="00FF1D4C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1D0D065ACEA3670625C3847C7CEFEB82AF07652DAD4513E8CB89C86390F863951904B46DDE037e7w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1D0D065ACEA3670625C3847C7CEFEB82BF17E54D1D4513E8CB89C86e3w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81D0D065ACEA3670625C3847C7CEFEB82BFF7A52D5D4513E8CB89C86e3w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2B1-ADD1-40DE-B2DC-F5940ED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47</cp:revision>
  <cp:lastPrinted>2014-10-22T05:16:00Z</cp:lastPrinted>
  <dcterms:created xsi:type="dcterms:W3CDTF">2013-11-18T04:34:00Z</dcterms:created>
  <dcterms:modified xsi:type="dcterms:W3CDTF">2014-03-28T07:06:00Z</dcterms:modified>
</cp:coreProperties>
</file>